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9601EB" w:rsidRPr="00F14505" w14:paraId="23053A15" w14:textId="77777777" w:rsidTr="00A17BA6">
        <w:tc>
          <w:tcPr>
            <w:tcW w:w="10348" w:type="dxa"/>
          </w:tcPr>
          <w:p w14:paraId="05FF746F" w14:textId="2BF04827" w:rsidR="003A4622" w:rsidRPr="00AE3738" w:rsidRDefault="003A4622" w:rsidP="00A17BA6">
            <w:pPr>
              <w:pStyle w:val="af0"/>
              <w:tabs>
                <w:tab w:val="clear" w:pos="4677"/>
                <w:tab w:val="clear" w:pos="93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AE3738"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24F7247" wp14:editId="7CDFEAC7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16990" cy="1884680"/>
                  <wp:effectExtent l="0" t="0" r="0" b="0"/>
                  <wp:wrapSquare wrapText="bothSides"/>
                  <wp:docPr id="2" name="Изображение 2" descr="Macintosh HD:Users:Kustova:Desktop:эмблема КрасГМ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Kustova:Desktop:эмблема КрасГМ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601EB" w:rsidRPr="00AE3738">
              <w:rPr>
                <w:rStyle w:val="apple-style-span"/>
                <w:bCs/>
                <w:color w:val="000000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"Красноярский государственный медицинский </w:t>
            </w:r>
            <w:r w:rsidR="000D54E4" w:rsidRPr="00AE3738">
              <w:rPr>
                <w:rStyle w:val="apple-style-span"/>
                <w:bCs/>
                <w:color w:val="000000"/>
                <w:sz w:val="28"/>
                <w:szCs w:val="28"/>
              </w:rPr>
              <w:t>у</w:t>
            </w:r>
            <w:r w:rsidR="009601EB" w:rsidRPr="00AE3738">
              <w:rPr>
                <w:rStyle w:val="apple-style-span"/>
                <w:bCs/>
                <w:color w:val="000000"/>
                <w:sz w:val="28"/>
                <w:szCs w:val="28"/>
              </w:rPr>
              <w:t xml:space="preserve">ниверситет имени профессора </w:t>
            </w:r>
            <w:hyperlink r:id="rId10" w:history="1">
              <w:r w:rsidR="009601EB" w:rsidRPr="00AE3738">
                <w:rPr>
                  <w:rStyle w:val="ae"/>
                  <w:bCs/>
                  <w:color w:val="000000"/>
                  <w:sz w:val="28"/>
                  <w:szCs w:val="28"/>
                  <w:u w:val="none"/>
                </w:rPr>
                <w:t>В.Ф. Войно-Ясенецкого</w:t>
              </w:r>
            </w:hyperlink>
            <w:r w:rsidR="009601EB" w:rsidRPr="00AE3738">
              <w:rPr>
                <w:rStyle w:val="apple-style-span"/>
                <w:bCs/>
                <w:color w:val="000000"/>
                <w:sz w:val="28"/>
                <w:szCs w:val="28"/>
              </w:rPr>
              <w:t xml:space="preserve">" </w:t>
            </w:r>
            <w:r w:rsidR="000D54E4" w:rsidRPr="00AE3738">
              <w:rPr>
                <w:rStyle w:val="apple-style-span"/>
                <w:bCs/>
                <w:color w:val="000000"/>
                <w:sz w:val="28"/>
                <w:szCs w:val="28"/>
              </w:rPr>
              <w:t>Министерства здравоохранения Российской Федерации</w:t>
            </w:r>
            <w:r w:rsidRPr="00AE3738">
              <w:rPr>
                <w:sz w:val="28"/>
                <w:szCs w:val="28"/>
              </w:rPr>
              <w:t xml:space="preserve"> </w:t>
            </w:r>
          </w:p>
          <w:p w14:paraId="34227BD3" w14:textId="77777777" w:rsidR="003A4622" w:rsidRPr="00AE3738" w:rsidRDefault="003A4622" w:rsidP="003A46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3738">
              <w:rPr>
                <w:sz w:val="28"/>
                <w:szCs w:val="28"/>
              </w:rPr>
              <w:t>Институт последипломного образования</w:t>
            </w:r>
          </w:p>
          <w:p w14:paraId="29F51BA8" w14:textId="77777777" w:rsidR="003A4622" w:rsidRPr="00AE3738" w:rsidRDefault="003A4622" w:rsidP="003A46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3738">
              <w:rPr>
                <w:sz w:val="28"/>
                <w:szCs w:val="28"/>
              </w:rPr>
              <w:t>Кафедра педиатрии ИПО</w:t>
            </w:r>
          </w:p>
          <w:p w14:paraId="3B32B2E1" w14:textId="77777777" w:rsidR="009601EB" w:rsidRPr="00F14505" w:rsidRDefault="009601EB" w:rsidP="000D54E4">
            <w:pPr>
              <w:pStyle w:val="af0"/>
              <w:tabs>
                <w:tab w:val="clear" w:pos="4677"/>
                <w:tab w:val="clear" w:pos="9355"/>
              </w:tabs>
              <w:spacing w:line="276" w:lineRule="auto"/>
              <w:jc w:val="center"/>
              <w:rPr>
                <w:rStyle w:val="apple-style-span"/>
                <w:bCs/>
                <w:color w:val="000000"/>
              </w:rPr>
            </w:pPr>
          </w:p>
        </w:tc>
      </w:tr>
    </w:tbl>
    <w:p w14:paraId="1A91F107" w14:textId="77777777" w:rsidR="009601EB" w:rsidRPr="00F14505" w:rsidRDefault="009601EB" w:rsidP="009601EB">
      <w:pPr>
        <w:spacing w:line="360" w:lineRule="auto"/>
        <w:ind w:firstLine="708"/>
        <w:jc w:val="center"/>
        <w:rPr>
          <w:sz w:val="28"/>
          <w:szCs w:val="28"/>
        </w:rPr>
      </w:pPr>
    </w:p>
    <w:p w14:paraId="6A81AB25" w14:textId="77777777" w:rsidR="009601EB" w:rsidRPr="00A17BA6" w:rsidRDefault="009601EB" w:rsidP="00A17BA6">
      <w:pPr>
        <w:spacing w:line="360" w:lineRule="auto"/>
        <w:rPr>
          <w:sz w:val="28"/>
          <w:szCs w:val="28"/>
          <w:lang w:val="en-US"/>
        </w:rPr>
      </w:pPr>
    </w:p>
    <w:p w14:paraId="0B8F92E5" w14:textId="77777777" w:rsidR="009601EB" w:rsidRPr="00F14505" w:rsidRDefault="000553FA" w:rsidP="009601EB">
      <w:pPr>
        <w:spacing w:line="360" w:lineRule="auto"/>
        <w:jc w:val="center"/>
        <w:rPr>
          <w:b/>
          <w:sz w:val="28"/>
          <w:szCs w:val="28"/>
        </w:rPr>
      </w:pPr>
      <w:r w:rsidRPr="00F14505">
        <w:rPr>
          <w:sz w:val="28"/>
          <w:szCs w:val="28"/>
        </w:rPr>
        <w:t>Т. В. Кустова,</w:t>
      </w:r>
      <w:r w:rsidR="00042C62" w:rsidRPr="00F14505">
        <w:rPr>
          <w:sz w:val="28"/>
          <w:szCs w:val="28"/>
        </w:rPr>
        <w:t xml:space="preserve"> </w:t>
      </w:r>
      <w:r w:rsidR="0084626D" w:rsidRPr="00F14505">
        <w:rPr>
          <w:sz w:val="28"/>
          <w:szCs w:val="28"/>
        </w:rPr>
        <w:t>Т. Е. Таранушенко,</w:t>
      </w:r>
      <w:r w:rsidR="00042C62" w:rsidRPr="00F14505">
        <w:rPr>
          <w:sz w:val="28"/>
          <w:szCs w:val="28"/>
        </w:rPr>
        <w:t xml:space="preserve"> </w:t>
      </w:r>
      <w:r w:rsidR="0084626D" w:rsidRPr="00F14505">
        <w:rPr>
          <w:sz w:val="28"/>
          <w:szCs w:val="28"/>
        </w:rPr>
        <w:t>И. М. Демьянова</w:t>
      </w:r>
    </w:p>
    <w:p w14:paraId="3C0CCC39" w14:textId="77777777" w:rsidR="00A17BA6" w:rsidRDefault="00A17BA6" w:rsidP="00573B85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52036832" w14:textId="77777777" w:rsidR="00A17BA6" w:rsidRDefault="00A17BA6" w:rsidP="00573B85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67C1168F" w14:textId="77777777" w:rsidR="00A17BA6" w:rsidRDefault="00A17BA6" w:rsidP="00573B85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1E03169D" w14:textId="77777777" w:rsidR="0035735A" w:rsidRDefault="009B7F08" w:rsidP="00573B85">
      <w:pPr>
        <w:spacing w:line="360" w:lineRule="auto"/>
        <w:jc w:val="center"/>
        <w:rPr>
          <w:b/>
          <w:sz w:val="28"/>
          <w:szCs w:val="28"/>
        </w:rPr>
      </w:pPr>
      <w:r w:rsidRPr="00F14505">
        <w:rPr>
          <w:b/>
          <w:sz w:val="28"/>
          <w:szCs w:val="28"/>
        </w:rPr>
        <w:t xml:space="preserve">СИНДРОМ ДЕФИЦИТА ВНИМАНИЯ </w:t>
      </w:r>
    </w:p>
    <w:p w14:paraId="77873A15" w14:textId="77777777" w:rsidR="00573B85" w:rsidRPr="00F14505" w:rsidRDefault="009B7F08" w:rsidP="00573B85">
      <w:pPr>
        <w:spacing w:line="360" w:lineRule="auto"/>
        <w:jc w:val="center"/>
        <w:rPr>
          <w:b/>
          <w:sz w:val="28"/>
          <w:szCs w:val="28"/>
        </w:rPr>
      </w:pPr>
      <w:r w:rsidRPr="00F14505">
        <w:rPr>
          <w:b/>
          <w:sz w:val="28"/>
          <w:szCs w:val="28"/>
        </w:rPr>
        <w:t>И ГИПЕРАКТИВНОСТИ У ДЕТЕЙ</w:t>
      </w:r>
    </w:p>
    <w:p w14:paraId="19CC288C" w14:textId="77777777" w:rsidR="009601EB" w:rsidRPr="00F14505" w:rsidRDefault="00B673EE" w:rsidP="009601EB">
      <w:pPr>
        <w:spacing w:line="360" w:lineRule="auto"/>
        <w:jc w:val="center"/>
        <w:rPr>
          <w:sz w:val="28"/>
          <w:szCs w:val="28"/>
        </w:rPr>
      </w:pPr>
      <w:r w:rsidRPr="00F14505">
        <w:rPr>
          <w:sz w:val="28"/>
          <w:szCs w:val="28"/>
        </w:rPr>
        <w:t>У</w:t>
      </w:r>
      <w:r w:rsidR="009601EB" w:rsidRPr="00F14505">
        <w:rPr>
          <w:sz w:val="28"/>
          <w:szCs w:val="28"/>
        </w:rPr>
        <w:t xml:space="preserve">чебно-методическое пособие </w:t>
      </w:r>
    </w:p>
    <w:p w14:paraId="483C5282" w14:textId="77777777" w:rsidR="009601EB" w:rsidRPr="00F14505" w:rsidRDefault="009601EB" w:rsidP="009601EB">
      <w:pPr>
        <w:spacing w:line="360" w:lineRule="auto"/>
        <w:ind w:firstLine="708"/>
        <w:jc w:val="center"/>
        <w:rPr>
          <w:sz w:val="28"/>
          <w:szCs w:val="28"/>
        </w:rPr>
      </w:pPr>
    </w:p>
    <w:p w14:paraId="4D362249" w14:textId="77777777" w:rsidR="009601EB" w:rsidRPr="00F14505" w:rsidRDefault="009601EB" w:rsidP="009601EB">
      <w:pPr>
        <w:spacing w:line="360" w:lineRule="auto"/>
        <w:ind w:firstLine="708"/>
        <w:jc w:val="both"/>
        <w:rPr>
          <w:sz w:val="28"/>
          <w:szCs w:val="28"/>
        </w:rPr>
      </w:pPr>
    </w:p>
    <w:p w14:paraId="30CE3B4A" w14:textId="77777777" w:rsidR="009601EB" w:rsidRPr="00F14505" w:rsidRDefault="009601EB" w:rsidP="009601EB">
      <w:pPr>
        <w:spacing w:line="360" w:lineRule="auto"/>
        <w:ind w:firstLine="708"/>
        <w:jc w:val="both"/>
        <w:rPr>
          <w:sz w:val="28"/>
          <w:szCs w:val="28"/>
        </w:rPr>
      </w:pPr>
    </w:p>
    <w:p w14:paraId="72C54784" w14:textId="77777777" w:rsidR="009601EB" w:rsidRPr="00F14505" w:rsidRDefault="009601EB" w:rsidP="009601EB">
      <w:pPr>
        <w:spacing w:line="360" w:lineRule="auto"/>
        <w:ind w:firstLine="708"/>
        <w:jc w:val="both"/>
        <w:rPr>
          <w:sz w:val="28"/>
          <w:szCs w:val="28"/>
        </w:rPr>
      </w:pPr>
    </w:p>
    <w:p w14:paraId="155597A7" w14:textId="77777777" w:rsidR="009601EB" w:rsidRPr="00F14505" w:rsidRDefault="009601EB" w:rsidP="009601EB">
      <w:pPr>
        <w:spacing w:line="360" w:lineRule="auto"/>
        <w:ind w:firstLine="708"/>
        <w:jc w:val="both"/>
        <w:rPr>
          <w:sz w:val="28"/>
          <w:szCs w:val="28"/>
        </w:rPr>
      </w:pPr>
    </w:p>
    <w:p w14:paraId="0FA7AF86" w14:textId="77777777" w:rsidR="009601EB" w:rsidRPr="00F14505" w:rsidRDefault="009601EB" w:rsidP="009601EB">
      <w:pPr>
        <w:spacing w:line="360" w:lineRule="auto"/>
        <w:ind w:firstLine="708"/>
        <w:jc w:val="both"/>
        <w:rPr>
          <w:sz w:val="28"/>
          <w:szCs w:val="28"/>
        </w:rPr>
      </w:pPr>
    </w:p>
    <w:p w14:paraId="2F055098" w14:textId="77777777" w:rsidR="009601EB" w:rsidRPr="00F14505" w:rsidRDefault="009601EB" w:rsidP="009601EB">
      <w:pPr>
        <w:spacing w:line="360" w:lineRule="auto"/>
        <w:ind w:firstLine="708"/>
        <w:jc w:val="both"/>
        <w:rPr>
          <w:sz w:val="28"/>
          <w:szCs w:val="28"/>
        </w:rPr>
      </w:pPr>
    </w:p>
    <w:p w14:paraId="79F1916F" w14:textId="77777777" w:rsidR="009601EB" w:rsidRPr="00F14505" w:rsidRDefault="009601EB" w:rsidP="009601EB">
      <w:pPr>
        <w:spacing w:line="360" w:lineRule="auto"/>
        <w:ind w:firstLine="708"/>
        <w:jc w:val="both"/>
        <w:rPr>
          <w:sz w:val="28"/>
          <w:szCs w:val="28"/>
        </w:rPr>
      </w:pPr>
    </w:p>
    <w:p w14:paraId="436554B2" w14:textId="77777777" w:rsidR="009601EB" w:rsidRPr="00F14505" w:rsidRDefault="009601EB" w:rsidP="009601EB">
      <w:pPr>
        <w:spacing w:line="264" w:lineRule="auto"/>
        <w:jc w:val="center"/>
        <w:rPr>
          <w:sz w:val="28"/>
          <w:szCs w:val="28"/>
        </w:rPr>
      </w:pPr>
    </w:p>
    <w:p w14:paraId="216F16CB" w14:textId="77777777" w:rsidR="003A4622" w:rsidRPr="00F14505" w:rsidRDefault="003A4622" w:rsidP="00B04C8B">
      <w:pPr>
        <w:spacing w:line="264" w:lineRule="auto"/>
        <w:jc w:val="center"/>
        <w:rPr>
          <w:sz w:val="28"/>
          <w:szCs w:val="28"/>
        </w:rPr>
      </w:pPr>
    </w:p>
    <w:p w14:paraId="3DCA3353" w14:textId="77777777" w:rsidR="003A4622" w:rsidRPr="00F14505" w:rsidRDefault="003A4622" w:rsidP="00B04C8B">
      <w:pPr>
        <w:spacing w:line="264" w:lineRule="auto"/>
        <w:jc w:val="center"/>
        <w:rPr>
          <w:sz w:val="28"/>
          <w:szCs w:val="28"/>
        </w:rPr>
      </w:pPr>
    </w:p>
    <w:p w14:paraId="111FDF3B" w14:textId="77777777" w:rsidR="003A4622" w:rsidRPr="00F14505" w:rsidRDefault="003A4622" w:rsidP="00B04C8B">
      <w:pPr>
        <w:spacing w:line="264" w:lineRule="auto"/>
        <w:jc w:val="center"/>
        <w:rPr>
          <w:sz w:val="28"/>
          <w:szCs w:val="28"/>
        </w:rPr>
      </w:pPr>
    </w:p>
    <w:p w14:paraId="0EC39960" w14:textId="77777777" w:rsidR="003A4622" w:rsidRPr="00F14505" w:rsidRDefault="003A4622" w:rsidP="00B04C8B">
      <w:pPr>
        <w:spacing w:line="264" w:lineRule="auto"/>
        <w:jc w:val="center"/>
        <w:rPr>
          <w:sz w:val="28"/>
          <w:szCs w:val="28"/>
        </w:rPr>
      </w:pPr>
    </w:p>
    <w:p w14:paraId="00DFC189" w14:textId="77777777" w:rsidR="003A4622" w:rsidRPr="00F14505" w:rsidRDefault="003A4622" w:rsidP="00B04C8B">
      <w:pPr>
        <w:spacing w:line="264" w:lineRule="auto"/>
        <w:jc w:val="center"/>
        <w:rPr>
          <w:sz w:val="28"/>
          <w:szCs w:val="28"/>
        </w:rPr>
      </w:pPr>
    </w:p>
    <w:p w14:paraId="23104717" w14:textId="77777777" w:rsidR="003A4622" w:rsidRPr="00F14505" w:rsidRDefault="003A4622" w:rsidP="00B04C8B">
      <w:pPr>
        <w:spacing w:line="264" w:lineRule="auto"/>
        <w:jc w:val="center"/>
        <w:rPr>
          <w:sz w:val="28"/>
          <w:szCs w:val="28"/>
        </w:rPr>
      </w:pPr>
    </w:p>
    <w:p w14:paraId="4283F82D" w14:textId="77777777" w:rsidR="009601EB" w:rsidRPr="00F14505" w:rsidRDefault="009601EB" w:rsidP="00B04C8B">
      <w:pPr>
        <w:spacing w:line="264" w:lineRule="auto"/>
        <w:jc w:val="center"/>
        <w:rPr>
          <w:sz w:val="28"/>
          <w:szCs w:val="28"/>
        </w:rPr>
      </w:pPr>
      <w:r w:rsidRPr="00F14505">
        <w:rPr>
          <w:sz w:val="28"/>
          <w:szCs w:val="28"/>
        </w:rPr>
        <w:t>Красноярск</w:t>
      </w:r>
    </w:p>
    <w:p w14:paraId="5BD4ABE0" w14:textId="77777777" w:rsidR="009601EB" w:rsidRPr="00F14505" w:rsidRDefault="009601EB" w:rsidP="00B04C8B">
      <w:pPr>
        <w:spacing w:line="264" w:lineRule="auto"/>
        <w:jc w:val="center"/>
        <w:rPr>
          <w:sz w:val="28"/>
          <w:szCs w:val="28"/>
        </w:rPr>
        <w:sectPr w:rsidR="009601EB" w:rsidRPr="00F14505" w:rsidSect="000650ED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14505">
        <w:rPr>
          <w:sz w:val="28"/>
          <w:szCs w:val="28"/>
        </w:rPr>
        <w:t>201</w:t>
      </w:r>
      <w:r w:rsidR="00DE27DB" w:rsidRPr="00F14505">
        <w:rPr>
          <w:sz w:val="28"/>
          <w:szCs w:val="28"/>
        </w:rPr>
        <w:t>8</w:t>
      </w:r>
    </w:p>
    <w:p w14:paraId="08D2AA83" w14:textId="3F297742" w:rsidR="008115BC" w:rsidRPr="00F14505" w:rsidRDefault="008115BC" w:rsidP="008115BC">
      <w:pPr>
        <w:widowControl w:val="0"/>
        <w:autoSpaceDE w:val="0"/>
        <w:autoSpaceDN w:val="0"/>
        <w:adjustRightInd w:val="0"/>
        <w:spacing w:after="240"/>
        <w:contextualSpacing/>
        <w:rPr>
          <w:sz w:val="28"/>
          <w:szCs w:val="28"/>
        </w:rPr>
      </w:pPr>
      <w:r w:rsidRPr="00F14505">
        <w:rPr>
          <w:sz w:val="28"/>
          <w:szCs w:val="28"/>
        </w:rPr>
        <w:lastRenderedPageBreak/>
        <w:t xml:space="preserve">УДК </w:t>
      </w:r>
      <w:r w:rsidR="00A17BA6" w:rsidRPr="00A17BA6">
        <w:rPr>
          <w:sz w:val="28"/>
          <w:szCs w:val="28"/>
        </w:rPr>
        <w:t>616.89-008.43</w:t>
      </w:r>
      <w:r w:rsidR="00A17BA6">
        <w:rPr>
          <w:sz w:val="28"/>
          <w:szCs w:val="28"/>
        </w:rPr>
        <w:t>-053.2(07)</w:t>
      </w:r>
    </w:p>
    <w:p w14:paraId="14E419EA" w14:textId="1D81FA5B" w:rsidR="008115BC" w:rsidRPr="00F14505" w:rsidRDefault="008115BC" w:rsidP="008115BC">
      <w:pPr>
        <w:widowControl w:val="0"/>
        <w:autoSpaceDE w:val="0"/>
        <w:autoSpaceDN w:val="0"/>
        <w:adjustRightInd w:val="0"/>
        <w:spacing w:after="240"/>
        <w:contextualSpacing/>
        <w:rPr>
          <w:sz w:val="28"/>
          <w:szCs w:val="28"/>
        </w:rPr>
      </w:pPr>
      <w:r w:rsidRPr="00F14505">
        <w:rPr>
          <w:sz w:val="28"/>
          <w:szCs w:val="28"/>
        </w:rPr>
        <w:t xml:space="preserve">ББК </w:t>
      </w:r>
      <w:r w:rsidR="00F10432">
        <w:rPr>
          <w:sz w:val="28"/>
          <w:szCs w:val="28"/>
        </w:rPr>
        <w:t>57.336.12</w:t>
      </w:r>
    </w:p>
    <w:p w14:paraId="0DC2F3F0" w14:textId="34D0E51C" w:rsidR="008115BC" w:rsidRPr="00F14505" w:rsidRDefault="008115BC" w:rsidP="008115BC">
      <w:pPr>
        <w:widowControl w:val="0"/>
        <w:autoSpaceDE w:val="0"/>
        <w:autoSpaceDN w:val="0"/>
        <w:adjustRightInd w:val="0"/>
        <w:spacing w:after="240"/>
        <w:contextualSpacing/>
        <w:rPr>
          <w:sz w:val="28"/>
          <w:szCs w:val="28"/>
        </w:rPr>
      </w:pPr>
      <w:r w:rsidRPr="00F14505">
        <w:rPr>
          <w:sz w:val="28"/>
          <w:szCs w:val="28"/>
        </w:rPr>
        <w:t xml:space="preserve">       К</w:t>
      </w:r>
      <w:r w:rsidR="00A17BA6">
        <w:rPr>
          <w:sz w:val="28"/>
          <w:szCs w:val="28"/>
        </w:rPr>
        <w:t>94</w:t>
      </w:r>
    </w:p>
    <w:p w14:paraId="0B14EE12" w14:textId="77777777" w:rsidR="008115BC" w:rsidRPr="00F14505" w:rsidRDefault="008115BC" w:rsidP="008115BC">
      <w:pPr>
        <w:widowControl w:val="0"/>
        <w:autoSpaceDE w:val="0"/>
        <w:autoSpaceDN w:val="0"/>
        <w:adjustRightInd w:val="0"/>
        <w:spacing w:after="240"/>
        <w:contextualSpacing/>
        <w:rPr>
          <w:sz w:val="28"/>
          <w:szCs w:val="28"/>
        </w:rPr>
      </w:pPr>
    </w:p>
    <w:p w14:paraId="3CFDDEA3" w14:textId="17BD3F06" w:rsidR="008115BC" w:rsidRPr="00F14505" w:rsidRDefault="008115BC" w:rsidP="008115BC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sz w:val="28"/>
          <w:szCs w:val="28"/>
        </w:rPr>
      </w:pPr>
      <w:r w:rsidRPr="00F14505">
        <w:rPr>
          <w:sz w:val="28"/>
          <w:szCs w:val="28"/>
        </w:rPr>
        <w:t>Авторы: канд. мед. наук Т. В. Кустова</w:t>
      </w:r>
      <w:r w:rsidR="00A17BA6">
        <w:rPr>
          <w:sz w:val="28"/>
          <w:szCs w:val="28"/>
        </w:rPr>
        <w:t xml:space="preserve">; </w:t>
      </w:r>
      <w:r w:rsidRPr="00F14505">
        <w:rPr>
          <w:sz w:val="28"/>
          <w:szCs w:val="28"/>
        </w:rPr>
        <w:t>д-р мед. наук, проф. Т. Е. Таранушенко</w:t>
      </w:r>
      <w:r w:rsidR="00A17BA6">
        <w:rPr>
          <w:sz w:val="28"/>
          <w:szCs w:val="28"/>
        </w:rPr>
        <w:t xml:space="preserve">; </w:t>
      </w:r>
      <w:r w:rsidRPr="00F14505">
        <w:rPr>
          <w:sz w:val="28"/>
          <w:szCs w:val="28"/>
        </w:rPr>
        <w:t>канд. мед. наук И. М. Демьянова</w:t>
      </w:r>
    </w:p>
    <w:p w14:paraId="7252F299" w14:textId="77777777" w:rsidR="008115BC" w:rsidRPr="00F14505" w:rsidRDefault="008115BC" w:rsidP="008115BC">
      <w:pPr>
        <w:widowControl w:val="0"/>
        <w:tabs>
          <w:tab w:val="right" w:pos="9355"/>
        </w:tabs>
        <w:autoSpaceDE w:val="0"/>
        <w:autoSpaceDN w:val="0"/>
        <w:adjustRightInd w:val="0"/>
        <w:spacing w:after="240"/>
        <w:ind w:left="2268" w:hanging="2268"/>
        <w:contextualSpacing/>
        <w:jc w:val="center"/>
        <w:rPr>
          <w:sz w:val="28"/>
          <w:szCs w:val="28"/>
        </w:rPr>
      </w:pPr>
    </w:p>
    <w:p w14:paraId="7331BA2F" w14:textId="77777777" w:rsidR="008115BC" w:rsidRPr="00F14505" w:rsidRDefault="008115BC" w:rsidP="008115BC">
      <w:pPr>
        <w:widowControl w:val="0"/>
        <w:tabs>
          <w:tab w:val="right" w:pos="9355"/>
        </w:tabs>
        <w:autoSpaceDE w:val="0"/>
        <w:autoSpaceDN w:val="0"/>
        <w:adjustRightInd w:val="0"/>
        <w:spacing w:after="240"/>
        <w:ind w:left="2268" w:hanging="2268"/>
        <w:contextualSpacing/>
        <w:jc w:val="center"/>
        <w:rPr>
          <w:sz w:val="28"/>
          <w:szCs w:val="28"/>
        </w:rPr>
      </w:pPr>
      <w:r w:rsidRPr="00F14505">
        <w:rPr>
          <w:sz w:val="28"/>
          <w:szCs w:val="28"/>
        </w:rPr>
        <w:t>Рецензенты:</w:t>
      </w:r>
      <w:r w:rsidRPr="00F14505">
        <w:rPr>
          <w:b/>
          <w:sz w:val="28"/>
          <w:szCs w:val="28"/>
        </w:rPr>
        <w:t xml:space="preserve"> </w:t>
      </w:r>
      <w:r w:rsidRPr="00F14505">
        <w:rPr>
          <w:sz w:val="28"/>
          <w:szCs w:val="28"/>
        </w:rPr>
        <w:t>д-р мед. наук, проф. В. Т. Манчук;</w:t>
      </w:r>
    </w:p>
    <w:p w14:paraId="55C09EC6" w14:textId="77777777" w:rsidR="008115BC" w:rsidRPr="00F14505" w:rsidRDefault="008115BC" w:rsidP="008115BC">
      <w:pPr>
        <w:widowControl w:val="0"/>
        <w:tabs>
          <w:tab w:val="right" w:pos="9355"/>
        </w:tabs>
        <w:autoSpaceDE w:val="0"/>
        <w:autoSpaceDN w:val="0"/>
        <w:adjustRightInd w:val="0"/>
        <w:spacing w:after="240"/>
        <w:ind w:left="2268" w:hanging="2268"/>
        <w:contextualSpacing/>
        <w:jc w:val="center"/>
        <w:rPr>
          <w:sz w:val="28"/>
          <w:szCs w:val="28"/>
        </w:rPr>
      </w:pPr>
      <w:r w:rsidRPr="00F14505">
        <w:rPr>
          <w:sz w:val="28"/>
          <w:szCs w:val="28"/>
        </w:rPr>
        <w:t xml:space="preserve">д-р мед. наук, </w:t>
      </w:r>
      <w:r w:rsidR="00C13E25" w:rsidRPr="00F14505">
        <w:rPr>
          <w:sz w:val="28"/>
          <w:szCs w:val="28"/>
        </w:rPr>
        <w:t>доц</w:t>
      </w:r>
      <w:r w:rsidRPr="00F14505">
        <w:rPr>
          <w:sz w:val="28"/>
          <w:szCs w:val="28"/>
        </w:rPr>
        <w:t xml:space="preserve">. </w:t>
      </w:r>
      <w:r w:rsidR="00C13E25" w:rsidRPr="00F14505">
        <w:rPr>
          <w:sz w:val="28"/>
          <w:szCs w:val="28"/>
        </w:rPr>
        <w:t>М</w:t>
      </w:r>
      <w:r w:rsidRPr="00F14505">
        <w:rPr>
          <w:sz w:val="28"/>
          <w:szCs w:val="28"/>
        </w:rPr>
        <w:t xml:space="preserve">. </w:t>
      </w:r>
      <w:r w:rsidR="00C13E25" w:rsidRPr="00F14505">
        <w:rPr>
          <w:sz w:val="28"/>
          <w:szCs w:val="28"/>
        </w:rPr>
        <w:t>Ю</w:t>
      </w:r>
      <w:r w:rsidRPr="00F14505">
        <w:rPr>
          <w:sz w:val="28"/>
          <w:szCs w:val="28"/>
        </w:rPr>
        <w:t xml:space="preserve">. </w:t>
      </w:r>
      <w:r w:rsidR="00C13E25" w:rsidRPr="00F14505">
        <w:rPr>
          <w:sz w:val="28"/>
          <w:szCs w:val="28"/>
        </w:rPr>
        <w:t>Галактионова</w:t>
      </w:r>
    </w:p>
    <w:p w14:paraId="5997FBF4" w14:textId="758B6854" w:rsidR="008115BC" w:rsidRPr="00F14505" w:rsidRDefault="008115BC" w:rsidP="008115BC">
      <w:pPr>
        <w:pStyle w:val="a3"/>
        <w:suppressLineNumbers/>
        <w:tabs>
          <w:tab w:val="clear" w:pos="4677"/>
        </w:tabs>
        <w:ind w:left="30"/>
        <w:jc w:val="both"/>
        <w:rPr>
          <w:b/>
          <w:sz w:val="28"/>
          <w:szCs w:val="28"/>
        </w:rPr>
      </w:pPr>
      <w:r w:rsidRPr="00F14505">
        <w:rPr>
          <w:b/>
          <w:sz w:val="28"/>
          <w:szCs w:val="28"/>
        </w:rPr>
        <w:t xml:space="preserve">       Кустова, Т. В.</w:t>
      </w:r>
      <w:r w:rsidRPr="00F14505">
        <w:rPr>
          <w:sz w:val="28"/>
          <w:szCs w:val="28"/>
        </w:rPr>
        <w:t xml:space="preserve"> </w:t>
      </w:r>
      <w:r w:rsidR="00C13E25" w:rsidRPr="00F14505">
        <w:rPr>
          <w:sz w:val="28"/>
          <w:szCs w:val="28"/>
        </w:rPr>
        <w:t>Синдром дефицита внимания и гиперактивности у детей</w:t>
      </w:r>
      <w:r w:rsidR="00A17BA6" w:rsidRPr="00A17BA6">
        <w:rPr>
          <w:sz w:val="28"/>
          <w:szCs w:val="28"/>
        </w:rPr>
        <w:t xml:space="preserve"> </w:t>
      </w:r>
      <w:r w:rsidRPr="00F14505">
        <w:rPr>
          <w:sz w:val="28"/>
          <w:szCs w:val="28"/>
        </w:rPr>
        <w:t xml:space="preserve">: учеб.-метод. пособие / Т. В. Кустова, Т. Е. Таранушенко, И. М. Демьянова. – Красноярск : тип. КрасГМУ, 2018. </w:t>
      </w:r>
      <w:r w:rsidRPr="004F453E">
        <w:rPr>
          <w:sz w:val="28"/>
          <w:szCs w:val="28"/>
        </w:rPr>
        <w:t xml:space="preserve">– </w:t>
      </w:r>
      <w:r w:rsidR="004F453E" w:rsidRPr="004F453E">
        <w:rPr>
          <w:sz w:val="28"/>
          <w:szCs w:val="28"/>
        </w:rPr>
        <w:t>4</w:t>
      </w:r>
      <w:r w:rsidR="00386C00">
        <w:rPr>
          <w:sz w:val="28"/>
          <w:szCs w:val="28"/>
        </w:rPr>
        <w:t>8</w:t>
      </w:r>
      <w:r w:rsidRPr="004F453E">
        <w:rPr>
          <w:sz w:val="28"/>
          <w:szCs w:val="28"/>
        </w:rPr>
        <w:t xml:space="preserve"> c.</w:t>
      </w:r>
      <w:r w:rsidRPr="00F14505">
        <w:rPr>
          <w:sz w:val="28"/>
          <w:szCs w:val="28"/>
        </w:rPr>
        <w:t xml:space="preserve"> </w:t>
      </w:r>
    </w:p>
    <w:p w14:paraId="36A99A4E" w14:textId="77777777" w:rsidR="008115BC" w:rsidRPr="00F14505" w:rsidRDefault="008115BC" w:rsidP="008115BC">
      <w:pPr>
        <w:widowControl w:val="0"/>
        <w:tabs>
          <w:tab w:val="right" w:pos="9355"/>
        </w:tabs>
        <w:autoSpaceDE w:val="0"/>
        <w:autoSpaceDN w:val="0"/>
        <w:adjustRightInd w:val="0"/>
        <w:spacing w:after="240"/>
        <w:contextualSpacing/>
        <w:jc w:val="both"/>
        <w:rPr>
          <w:sz w:val="28"/>
          <w:szCs w:val="28"/>
        </w:rPr>
      </w:pPr>
    </w:p>
    <w:p w14:paraId="239173EF" w14:textId="77777777" w:rsidR="008115BC" w:rsidRPr="00F14505" w:rsidRDefault="008115BC" w:rsidP="008115BC">
      <w:pPr>
        <w:widowControl w:val="0"/>
        <w:tabs>
          <w:tab w:val="left" w:pos="1134"/>
          <w:tab w:val="right" w:pos="9355"/>
        </w:tabs>
        <w:autoSpaceDE w:val="0"/>
        <w:autoSpaceDN w:val="0"/>
        <w:adjustRightInd w:val="0"/>
        <w:spacing w:after="240"/>
        <w:contextualSpacing/>
        <w:jc w:val="both"/>
        <w:rPr>
          <w:sz w:val="28"/>
          <w:szCs w:val="28"/>
        </w:rPr>
      </w:pPr>
    </w:p>
    <w:p w14:paraId="1E196A3F" w14:textId="77777777" w:rsidR="008115BC" w:rsidRPr="00F14505" w:rsidRDefault="008115BC" w:rsidP="008115BC">
      <w:pPr>
        <w:widowControl w:val="0"/>
        <w:tabs>
          <w:tab w:val="left" w:pos="1134"/>
          <w:tab w:val="right" w:pos="9355"/>
        </w:tabs>
        <w:autoSpaceDE w:val="0"/>
        <w:autoSpaceDN w:val="0"/>
        <w:adjustRightInd w:val="0"/>
        <w:spacing w:after="240"/>
        <w:contextualSpacing/>
        <w:jc w:val="both"/>
        <w:rPr>
          <w:sz w:val="28"/>
          <w:szCs w:val="28"/>
        </w:rPr>
      </w:pPr>
      <w:r w:rsidRPr="00F14505">
        <w:rPr>
          <w:sz w:val="28"/>
          <w:szCs w:val="28"/>
        </w:rPr>
        <w:tab/>
        <w:t xml:space="preserve">Учебно-методическое пособие </w:t>
      </w:r>
      <w:r w:rsidR="00265726">
        <w:rPr>
          <w:sz w:val="28"/>
          <w:szCs w:val="28"/>
        </w:rPr>
        <w:t>п</w:t>
      </w:r>
      <w:r w:rsidRPr="00F14505">
        <w:rPr>
          <w:sz w:val="28"/>
          <w:szCs w:val="28"/>
        </w:rPr>
        <w:t xml:space="preserve">освящено проблемам диагностики и лечения </w:t>
      </w:r>
      <w:r w:rsidR="00265726">
        <w:rPr>
          <w:sz w:val="28"/>
          <w:szCs w:val="28"/>
        </w:rPr>
        <w:t>синдрома дефицита внимания и гиперактивности у детей</w:t>
      </w:r>
      <w:r w:rsidRPr="00F14505">
        <w:rPr>
          <w:sz w:val="28"/>
          <w:szCs w:val="28"/>
        </w:rPr>
        <w:t xml:space="preserve">. Представлены основные </w:t>
      </w:r>
      <w:r w:rsidR="00600A39">
        <w:rPr>
          <w:sz w:val="28"/>
          <w:szCs w:val="28"/>
        </w:rPr>
        <w:t>теории этиопатогенеза расстройства</w:t>
      </w:r>
      <w:r w:rsidRPr="00F14505">
        <w:rPr>
          <w:sz w:val="28"/>
          <w:szCs w:val="28"/>
        </w:rPr>
        <w:t>, общие п</w:t>
      </w:r>
      <w:r w:rsidR="00345AED">
        <w:rPr>
          <w:sz w:val="28"/>
          <w:szCs w:val="28"/>
        </w:rPr>
        <w:t xml:space="preserve">одходы к диагностике и лечению. </w:t>
      </w:r>
      <w:r w:rsidRPr="00F14505">
        <w:rPr>
          <w:sz w:val="28"/>
          <w:szCs w:val="28"/>
        </w:rPr>
        <w:t>Иллюстрировано рисунками, таблицами, имеются тестовые задания и задачи. Пособие предназначено для ординаторов и слушателей дополнительного профессионального образования, обучающихся по специальностям 31.08.19  Педиатрия, 31.08.42 Неврология.</w:t>
      </w:r>
    </w:p>
    <w:p w14:paraId="500DC53B" w14:textId="77777777" w:rsidR="008115BC" w:rsidRPr="00F14505" w:rsidRDefault="008115BC" w:rsidP="008115BC">
      <w:pPr>
        <w:widowControl w:val="0"/>
        <w:tabs>
          <w:tab w:val="left" w:pos="1134"/>
        </w:tabs>
        <w:autoSpaceDE w:val="0"/>
        <w:autoSpaceDN w:val="0"/>
        <w:adjustRightInd w:val="0"/>
        <w:spacing w:after="240"/>
        <w:contextualSpacing/>
        <w:jc w:val="both"/>
        <w:rPr>
          <w:color w:val="FF0000"/>
          <w:sz w:val="28"/>
          <w:szCs w:val="28"/>
        </w:rPr>
      </w:pPr>
    </w:p>
    <w:p w14:paraId="3B545A2D" w14:textId="77777777" w:rsidR="008115BC" w:rsidRPr="00F14505" w:rsidRDefault="008115BC" w:rsidP="008115BC">
      <w:pPr>
        <w:widowControl w:val="0"/>
        <w:autoSpaceDE w:val="0"/>
        <w:autoSpaceDN w:val="0"/>
        <w:adjustRightInd w:val="0"/>
        <w:spacing w:after="240"/>
        <w:contextualSpacing/>
        <w:rPr>
          <w:sz w:val="28"/>
          <w:szCs w:val="28"/>
        </w:rPr>
      </w:pPr>
    </w:p>
    <w:p w14:paraId="2E143FD9" w14:textId="77777777" w:rsidR="008115BC" w:rsidRPr="00F14505" w:rsidRDefault="008115BC" w:rsidP="008115BC">
      <w:pPr>
        <w:widowControl w:val="0"/>
        <w:autoSpaceDE w:val="0"/>
        <w:autoSpaceDN w:val="0"/>
        <w:adjustRightInd w:val="0"/>
        <w:spacing w:after="240"/>
        <w:contextualSpacing/>
        <w:rPr>
          <w:sz w:val="28"/>
          <w:szCs w:val="28"/>
        </w:rPr>
      </w:pPr>
    </w:p>
    <w:p w14:paraId="59E236F4" w14:textId="77777777" w:rsidR="008115BC" w:rsidRDefault="008115BC" w:rsidP="008115BC">
      <w:pPr>
        <w:widowControl w:val="0"/>
        <w:autoSpaceDE w:val="0"/>
        <w:autoSpaceDN w:val="0"/>
        <w:adjustRightInd w:val="0"/>
        <w:spacing w:after="240"/>
        <w:contextualSpacing/>
        <w:rPr>
          <w:sz w:val="28"/>
          <w:szCs w:val="28"/>
        </w:rPr>
      </w:pPr>
    </w:p>
    <w:p w14:paraId="566327A6" w14:textId="77777777" w:rsidR="00DF6EDE" w:rsidRDefault="00DF6EDE" w:rsidP="008115BC">
      <w:pPr>
        <w:widowControl w:val="0"/>
        <w:autoSpaceDE w:val="0"/>
        <w:autoSpaceDN w:val="0"/>
        <w:adjustRightInd w:val="0"/>
        <w:spacing w:after="240"/>
        <w:contextualSpacing/>
        <w:rPr>
          <w:sz w:val="28"/>
          <w:szCs w:val="28"/>
        </w:rPr>
      </w:pPr>
    </w:p>
    <w:p w14:paraId="34F4F28F" w14:textId="77777777" w:rsidR="00DF6EDE" w:rsidRDefault="00DF6EDE" w:rsidP="008115BC">
      <w:pPr>
        <w:widowControl w:val="0"/>
        <w:autoSpaceDE w:val="0"/>
        <w:autoSpaceDN w:val="0"/>
        <w:adjustRightInd w:val="0"/>
        <w:spacing w:after="240"/>
        <w:contextualSpacing/>
        <w:rPr>
          <w:sz w:val="28"/>
          <w:szCs w:val="28"/>
        </w:rPr>
      </w:pPr>
    </w:p>
    <w:p w14:paraId="6AC01724" w14:textId="77777777" w:rsidR="008115BC" w:rsidRPr="00A17BA6" w:rsidRDefault="008115BC" w:rsidP="008115BC">
      <w:pPr>
        <w:widowControl w:val="0"/>
        <w:autoSpaceDE w:val="0"/>
        <w:autoSpaceDN w:val="0"/>
        <w:adjustRightInd w:val="0"/>
        <w:spacing w:after="240"/>
        <w:contextualSpacing/>
        <w:rPr>
          <w:sz w:val="28"/>
          <w:szCs w:val="28"/>
          <w:lang w:val="en-US"/>
        </w:rPr>
      </w:pPr>
    </w:p>
    <w:p w14:paraId="6644ADFF" w14:textId="77777777" w:rsidR="008115BC" w:rsidRPr="00F14505" w:rsidRDefault="008115BC" w:rsidP="008115BC">
      <w:pPr>
        <w:widowControl w:val="0"/>
        <w:autoSpaceDE w:val="0"/>
        <w:autoSpaceDN w:val="0"/>
        <w:adjustRightInd w:val="0"/>
        <w:spacing w:after="240"/>
        <w:contextualSpacing/>
        <w:rPr>
          <w:sz w:val="28"/>
          <w:szCs w:val="28"/>
        </w:rPr>
      </w:pPr>
    </w:p>
    <w:p w14:paraId="73D3FB61" w14:textId="77777777" w:rsidR="008115BC" w:rsidRPr="00F14505" w:rsidRDefault="008115BC" w:rsidP="008115BC">
      <w:pPr>
        <w:widowControl w:val="0"/>
        <w:autoSpaceDE w:val="0"/>
        <w:autoSpaceDN w:val="0"/>
        <w:adjustRightInd w:val="0"/>
        <w:spacing w:after="240"/>
        <w:contextualSpacing/>
        <w:rPr>
          <w:sz w:val="28"/>
          <w:szCs w:val="28"/>
        </w:rPr>
      </w:pPr>
      <w:r w:rsidRPr="00F14505">
        <w:rPr>
          <w:sz w:val="28"/>
          <w:szCs w:val="28"/>
        </w:rPr>
        <w:t xml:space="preserve">Утверждено к печати ЦКМС КрасГМУ (протокол №  от     «           » 2018г.) </w:t>
      </w:r>
    </w:p>
    <w:p w14:paraId="265FC016" w14:textId="77777777" w:rsidR="008115BC" w:rsidRPr="00F14505" w:rsidRDefault="008115BC" w:rsidP="004F214B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sz w:val="28"/>
          <w:szCs w:val="28"/>
        </w:rPr>
      </w:pPr>
      <w:r w:rsidRPr="00F14505">
        <w:rPr>
          <w:kern w:val="1"/>
          <w:sz w:val="28"/>
          <w:szCs w:val="28"/>
        </w:rPr>
        <w:tab/>
      </w:r>
      <w:r w:rsidRPr="00F14505">
        <w:rPr>
          <w:kern w:val="1"/>
          <w:sz w:val="28"/>
          <w:szCs w:val="28"/>
        </w:rPr>
        <w:tab/>
      </w:r>
    </w:p>
    <w:p w14:paraId="4258CB9B" w14:textId="77777777" w:rsidR="008115BC" w:rsidRPr="00F14505" w:rsidRDefault="008115BC" w:rsidP="00F1043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right"/>
        <w:rPr>
          <w:sz w:val="28"/>
          <w:szCs w:val="28"/>
        </w:rPr>
      </w:pPr>
    </w:p>
    <w:p w14:paraId="04245FE6" w14:textId="77777777" w:rsidR="00F10432" w:rsidRPr="00F10432" w:rsidRDefault="00F10432" w:rsidP="00F10432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right"/>
        <w:rPr>
          <w:sz w:val="28"/>
          <w:szCs w:val="28"/>
        </w:rPr>
      </w:pPr>
      <w:r w:rsidRPr="00F10432">
        <w:rPr>
          <w:sz w:val="28"/>
          <w:szCs w:val="28"/>
        </w:rPr>
        <w:t>УДК 616.89-008.43-053.2(07)</w:t>
      </w:r>
    </w:p>
    <w:p w14:paraId="027FAA96" w14:textId="142089D9" w:rsidR="00F10432" w:rsidRPr="00F10432" w:rsidRDefault="00F10432" w:rsidP="00F10432">
      <w:pPr>
        <w:pStyle w:val="af3"/>
        <w:widowControl w:val="0"/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F10432">
        <w:rPr>
          <w:sz w:val="28"/>
          <w:szCs w:val="28"/>
        </w:rPr>
        <w:t>ББК 57.336.12</w:t>
      </w:r>
    </w:p>
    <w:p w14:paraId="6387DB50" w14:textId="77777777" w:rsidR="008115BC" w:rsidRDefault="008115BC" w:rsidP="008115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contextualSpacing/>
        <w:rPr>
          <w:kern w:val="1"/>
          <w:sz w:val="28"/>
          <w:szCs w:val="28"/>
        </w:rPr>
      </w:pPr>
    </w:p>
    <w:p w14:paraId="3F551343" w14:textId="77777777" w:rsidR="00F10432" w:rsidRDefault="00F10432" w:rsidP="008115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contextualSpacing/>
        <w:rPr>
          <w:kern w:val="1"/>
          <w:sz w:val="28"/>
          <w:szCs w:val="28"/>
        </w:rPr>
      </w:pPr>
    </w:p>
    <w:p w14:paraId="3DD0CB7B" w14:textId="77777777" w:rsidR="00F10432" w:rsidRDefault="00F10432" w:rsidP="008115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contextualSpacing/>
        <w:rPr>
          <w:kern w:val="1"/>
          <w:sz w:val="28"/>
          <w:szCs w:val="28"/>
        </w:rPr>
      </w:pPr>
    </w:p>
    <w:p w14:paraId="0E1AF4DE" w14:textId="77777777" w:rsidR="00F10432" w:rsidRPr="00F14505" w:rsidRDefault="00F10432" w:rsidP="008115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contextualSpacing/>
        <w:rPr>
          <w:kern w:val="1"/>
          <w:sz w:val="28"/>
          <w:szCs w:val="28"/>
        </w:rPr>
      </w:pPr>
    </w:p>
    <w:p w14:paraId="6DF57C61" w14:textId="77777777" w:rsidR="008115BC" w:rsidRPr="00F14505" w:rsidRDefault="008115BC" w:rsidP="008115BC">
      <w:pPr>
        <w:widowControl w:val="0"/>
        <w:tabs>
          <w:tab w:val="left" w:pos="220"/>
          <w:tab w:val="left" w:pos="5103"/>
        </w:tabs>
        <w:autoSpaceDE w:val="0"/>
        <w:autoSpaceDN w:val="0"/>
        <w:adjustRightInd w:val="0"/>
        <w:spacing w:after="240"/>
        <w:ind w:left="5245" w:hanging="283"/>
        <w:contextualSpacing/>
        <w:rPr>
          <w:sz w:val="20"/>
          <w:szCs w:val="20"/>
        </w:rPr>
      </w:pPr>
      <w:r w:rsidRPr="00F14505">
        <w:rPr>
          <w:sz w:val="20"/>
          <w:szCs w:val="20"/>
        </w:rPr>
        <w:t xml:space="preserve">© </w:t>
      </w:r>
      <w:r w:rsidRPr="00F14505">
        <w:rPr>
          <w:sz w:val="20"/>
          <w:szCs w:val="20"/>
          <w:lang w:val="en-US"/>
        </w:rPr>
        <w:t> </w:t>
      </w:r>
      <w:r w:rsidRPr="00F14505">
        <w:rPr>
          <w:sz w:val="20"/>
          <w:szCs w:val="20"/>
        </w:rPr>
        <w:t>Ф</w:t>
      </w:r>
      <w:r w:rsidR="008B6617">
        <w:rPr>
          <w:sz w:val="20"/>
          <w:szCs w:val="20"/>
        </w:rPr>
        <w:t xml:space="preserve">ГБОУ ВО КрасГМУ им. проф. В.Ф. </w:t>
      </w:r>
      <w:r w:rsidRPr="00F14505">
        <w:rPr>
          <w:sz w:val="20"/>
          <w:szCs w:val="20"/>
        </w:rPr>
        <w:t xml:space="preserve"> Войн</w:t>
      </w:r>
      <w:r w:rsidR="008B6617">
        <w:rPr>
          <w:sz w:val="20"/>
          <w:szCs w:val="20"/>
        </w:rPr>
        <w:t>о-</w:t>
      </w:r>
      <w:r w:rsidRPr="00F14505">
        <w:rPr>
          <w:sz w:val="20"/>
          <w:szCs w:val="20"/>
        </w:rPr>
        <w:t xml:space="preserve">Ясенецкого Минздрава России, 2018 </w:t>
      </w:r>
    </w:p>
    <w:p w14:paraId="7DB179CA" w14:textId="77777777" w:rsidR="008115BC" w:rsidRPr="00F14505" w:rsidRDefault="008115BC" w:rsidP="008115BC">
      <w:pPr>
        <w:widowControl w:val="0"/>
        <w:tabs>
          <w:tab w:val="left" w:pos="220"/>
          <w:tab w:val="left" w:pos="5103"/>
        </w:tabs>
        <w:autoSpaceDE w:val="0"/>
        <w:autoSpaceDN w:val="0"/>
        <w:adjustRightInd w:val="0"/>
        <w:spacing w:after="240"/>
        <w:ind w:left="5245" w:hanging="283"/>
        <w:contextualSpacing/>
        <w:rPr>
          <w:sz w:val="20"/>
          <w:szCs w:val="20"/>
        </w:rPr>
      </w:pPr>
      <w:r w:rsidRPr="00F14505">
        <w:rPr>
          <w:sz w:val="20"/>
          <w:szCs w:val="20"/>
        </w:rPr>
        <w:t xml:space="preserve">© </w:t>
      </w:r>
      <w:r w:rsidRPr="00F14505">
        <w:rPr>
          <w:sz w:val="20"/>
          <w:szCs w:val="20"/>
          <w:lang w:val="en-US"/>
        </w:rPr>
        <w:t> </w:t>
      </w:r>
      <w:r w:rsidRPr="00F14505">
        <w:rPr>
          <w:sz w:val="20"/>
          <w:szCs w:val="20"/>
        </w:rPr>
        <w:t xml:space="preserve">Кустова Т. В., Таранушенко Т. Е., </w:t>
      </w:r>
    </w:p>
    <w:p w14:paraId="1C9A3199" w14:textId="77777777" w:rsidR="008115BC" w:rsidRPr="00F14505" w:rsidRDefault="008115BC" w:rsidP="008115BC">
      <w:pPr>
        <w:widowControl w:val="0"/>
        <w:tabs>
          <w:tab w:val="left" w:pos="220"/>
        </w:tabs>
        <w:autoSpaceDE w:val="0"/>
        <w:autoSpaceDN w:val="0"/>
        <w:adjustRightInd w:val="0"/>
        <w:spacing w:after="240"/>
        <w:ind w:left="4962"/>
        <w:contextualSpacing/>
        <w:jc w:val="both"/>
        <w:rPr>
          <w:b/>
          <w:color w:val="FF0000"/>
          <w:sz w:val="28"/>
          <w:szCs w:val="28"/>
        </w:rPr>
      </w:pPr>
      <w:r w:rsidRPr="00F14505">
        <w:rPr>
          <w:sz w:val="20"/>
          <w:szCs w:val="20"/>
        </w:rPr>
        <w:t xml:space="preserve">     Демьянова И.М., 2018</w:t>
      </w:r>
      <w:r w:rsidRPr="00F14505">
        <w:rPr>
          <w:b/>
          <w:color w:val="FF0000"/>
          <w:sz w:val="28"/>
          <w:szCs w:val="28"/>
        </w:rPr>
        <w:br w:type="page"/>
      </w:r>
    </w:p>
    <w:p w14:paraId="626D6DC2" w14:textId="77777777" w:rsidR="00635630" w:rsidRPr="00F14505" w:rsidRDefault="00635630" w:rsidP="00AF4097">
      <w:pPr>
        <w:spacing w:line="360" w:lineRule="auto"/>
        <w:rPr>
          <w:b/>
          <w:color w:val="231F20"/>
          <w:sz w:val="28"/>
          <w:szCs w:val="28"/>
          <w:shd w:val="clear" w:color="auto" w:fill="FFFFFF"/>
        </w:rPr>
        <w:sectPr w:rsidR="00635630" w:rsidRPr="00F14505" w:rsidSect="000650ED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bookmarkStart w:id="0" w:name="_GoBack"/>
      <w:bookmarkEnd w:id="0"/>
    </w:p>
    <w:p w14:paraId="7557BF36" w14:textId="77777777" w:rsidR="0032040B" w:rsidRDefault="0032040B" w:rsidP="00AF4097">
      <w:pPr>
        <w:spacing w:line="360" w:lineRule="auto"/>
        <w:rPr>
          <w:color w:val="2D2D2D"/>
          <w:sz w:val="28"/>
          <w:szCs w:val="28"/>
        </w:rPr>
      </w:pPr>
    </w:p>
    <w:sectPr w:rsidR="0032040B" w:rsidSect="00AF4097"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E480C" w14:textId="77777777" w:rsidR="00847C01" w:rsidRDefault="00847C01" w:rsidP="002F579F">
      <w:pPr>
        <w:pStyle w:val="a7"/>
        <w:spacing w:before="0" w:after="0"/>
      </w:pPr>
      <w:r>
        <w:separator/>
      </w:r>
    </w:p>
  </w:endnote>
  <w:endnote w:type="continuationSeparator" w:id="0">
    <w:p w14:paraId="05603477" w14:textId="77777777" w:rsidR="00847C01" w:rsidRDefault="00847C01" w:rsidP="002F579F">
      <w:pPr>
        <w:pStyle w:val="a7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CYR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DEC23" w14:textId="77777777" w:rsidR="00A17BA6" w:rsidRDefault="00A17BA6" w:rsidP="005347E2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F4097">
      <w:rPr>
        <w:rStyle w:val="af2"/>
        <w:noProof/>
      </w:rPr>
      <w:t>48</w:t>
    </w:r>
    <w:r>
      <w:rPr>
        <w:rStyle w:val="af2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07"/>
      <w:gridCol w:w="957"/>
      <w:gridCol w:w="4307"/>
    </w:tblGrid>
    <w:tr w:rsidR="00A17BA6" w14:paraId="79187127" w14:textId="77777777" w:rsidTr="00F44DE1">
      <w:trPr>
        <w:trHeight w:val="287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4B8D41A" w14:textId="77777777" w:rsidR="00A17BA6" w:rsidRDefault="00A17BA6" w:rsidP="00F44DE1">
          <w:pPr>
            <w:pStyle w:val="af0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1ADDE09" w14:textId="77777777" w:rsidR="00A17BA6" w:rsidRDefault="00A17BA6">
          <w:pPr>
            <w:pStyle w:val="af5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 w:rsidRPr="00845538">
            <w:rPr>
              <w:rFonts w:asciiTheme="majorHAnsi" w:hAnsiTheme="majorHAnsi"/>
              <w:noProof/>
              <w:color w:val="365F91" w:themeColor="accent1" w:themeShade="BF"/>
              <w:lang w:val="en-US"/>
            </w:rPr>
            <w:drawing>
              <wp:inline distT="0" distB="0" distL="0" distR="0" wp14:anchorId="34011682" wp14:editId="28C94116">
                <wp:extent cx="470535" cy="363855"/>
                <wp:effectExtent l="0" t="0" r="0" b="0"/>
                <wp:docPr id="1" name="Изображение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Изображение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/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808" r="6400" b="62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685" cy="367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62BCB06" w14:textId="77777777" w:rsidR="00A17BA6" w:rsidRDefault="00A17BA6" w:rsidP="00671B57">
          <w:pPr>
            <w:pStyle w:val="af0"/>
            <w:spacing w:line="276" w:lineRule="auto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17BA6" w14:paraId="5799CB68" w14:textId="77777777" w:rsidTr="00B430A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9B9EC6A" w14:textId="77777777" w:rsidR="00A17BA6" w:rsidRDefault="00A17BA6">
          <w:pPr>
            <w:pStyle w:val="af0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CAF731A" w14:textId="77777777" w:rsidR="00A17BA6" w:rsidRDefault="00A17BA6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1DF890E" w14:textId="77777777" w:rsidR="00A17BA6" w:rsidRDefault="00A17BA6">
          <w:pPr>
            <w:pStyle w:val="af0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21D2F25" w14:textId="77777777" w:rsidR="00A17BA6" w:rsidRDefault="00A17BA6" w:rsidP="007253C5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76FF3" w14:textId="77777777" w:rsidR="00A17BA6" w:rsidRDefault="00A17BA6" w:rsidP="005347E2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F4097">
      <w:rPr>
        <w:rStyle w:val="af2"/>
        <w:noProof/>
      </w:rPr>
      <w:t>49</w:t>
    </w:r>
    <w:r>
      <w:rPr>
        <w:rStyle w:val="af2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297"/>
      <w:gridCol w:w="976"/>
      <w:gridCol w:w="4298"/>
    </w:tblGrid>
    <w:tr w:rsidR="00A17BA6" w14:paraId="20BA06DB" w14:textId="77777777" w:rsidTr="00B430A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54E8E1F" w14:textId="77777777" w:rsidR="00A17BA6" w:rsidRDefault="00A17BA6" w:rsidP="00F44DE1">
          <w:pPr>
            <w:pStyle w:val="af0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1AF3B18" w14:textId="77777777" w:rsidR="00A17BA6" w:rsidRDefault="00A17BA6">
          <w:pPr>
            <w:pStyle w:val="af5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 w:rsidRPr="00845538">
            <w:rPr>
              <w:rFonts w:asciiTheme="majorHAnsi" w:hAnsiTheme="majorHAnsi"/>
              <w:noProof/>
              <w:color w:val="365F91" w:themeColor="accent1" w:themeShade="BF"/>
              <w:lang w:val="en-US"/>
            </w:rPr>
            <w:drawing>
              <wp:inline distT="0" distB="0" distL="0" distR="0" wp14:anchorId="4BD2A3E3" wp14:editId="6AE60C76">
                <wp:extent cx="480695" cy="365120"/>
                <wp:effectExtent l="0" t="0" r="1905" b="0"/>
                <wp:docPr id="3" name="Изображение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Изображение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/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808" r="6400" b="62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272" cy="367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A7AB68D" w14:textId="77777777" w:rsidR="00A17BA6" w:rsidRDefault="00A17BA6" w:rsidP="00671B57">
          <w:pPr>
            <w:pStyle w:val="af0"/>
            <w:spacing w:line="276" w:lineRule="auto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17BA6" w14:paraId="17ABC619" w14:textId="77777777" w:rsidTr="00B430A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BA5CBEA" w14:textId="77777777" w:rsidR="00A17BA6" w:rsidRDefault="00A17BA6">
          <w:pPr>
            <w:pStyle w:val="af0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28C8701" w14:textId="77777777" w:rsidR="00A17BA6" w:rsidRDefault="00A17BA6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42417A4" w14:textId="77777777" w:rsidR="00A17BA6" w:rsidRDefault="00A17BA6">
          <w:pPr>
            <w:pStyle w:val="af0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3DB668E" w14:textId="77777777" w:rsidR="00A17BA6" w:rsidRPr="00B430A5" w:rsidRDefault="00A17BA6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F0767" w14:textId="77777777" w:rsidR="00A17BA6" w:rsidRDefault="00A17BA6" w:rsidP="00671B57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F4097">
      <w:rPr>
        <w:rStyle w:val="af2"/>
        <w:noProof/>
      </w:rPr>
      <w:t>3</w:t>
    </w:r>
    <w:r>
      <w:rPr>
        <w:rStyle w:val="af2"/>
      </w:rPr>
      <w:fldChar w:fldCharType="end"/>
    </w:r>
  </w:p>
  <w:tbl>
    <w:tblPr>
      <w:tblpPr w:leftFromText="187" w:rightFromText="187" w:bottomFromText="200" w:vertAnchor="text" w:tblpY="1"/>
      <w:tblW w:w="5010" w:type="pct"/>
      <w:tblLook w:val="04A0" w:firstRow="1" w:lastRow="0" w:firstColumn="1" w:lastColumn="0" w:noHBand="0" w:noVBand="1"/>
    </w:tblPr>
    <w:tblGrid>
      <w:gridCol w:w="4307"/>
      <w:gridCol w:w="976"/>
      <w:gridCol w:w="4307"/>
    </w:tblGrid>
    <w:tr w:rsidR="00A17BA6" w14:paraId="4DEBAF00" w14:textId="77777777" w:rsidTr="00112743">
      <w:trPr>
        <w:trHeight w:val="184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E9BE69F" w14:textId="77777777" w:rsidR="00A17BA6" w:rsidRDefault="00A17BA6" w:rsidP="00112743">
          <w:pPr>
            <w:pStyle w:val="af0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DEB10F8" w14:textId="77777777" w:rsidR="00A17BA6" w:rsidRDefault="00A17BA6" w:rsidP="00112743">
          <w:pPr>
            <w:pStyle w:val="af5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 w:rsidRPr="00845538">
            <w:rPr>
              <w:rFonts w:asciiTheme="majorHAnsi" w:hAnsiTheme="majorHAnsi"/>
              <w:noProof/>
              <w:color w:val="365F91" w:themeColor="accent1" w:themeShade="BF"/>
              <w:lang w:val="en-US"/>
            </w:rPr>
            <w:drawing>
              <wp:inline distT="0" distB="0" distL="0" distR="0" wp14:anchorId="1678F245" wp14:editId="38F30E05">
                <wp:extent cx="480695" cy="365120"/>
                <wp:effectExtent l="0" t="0" r="1905" b="0"/>
                <wp:docPr id="4" name="Изображение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Изображение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/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808" r="6400" b="62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272" cy="367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DF6BE35" w14:textId="77777777" w:rsidR="00A17BA6" w:rsidRDefault="00A17BA6" w:rsidP="00112743">
          <w:pPr>
            <w:pStyle w:val="af0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17BA6" w14:paraId="461BE266" w14:textId="77777777" w:rsidTr="00112743">
      <w:trPr>
        <w:trHeight w:val="182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5A5723B" w14:textId="77777777" w:rsidR="00A17BA6" w:rsidRDefault="00A17BA6" w:rsidP="00112743">
          <w:pPr>
            <w:pStyle w:val="af0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71C3C78" w14:textId="77777777" w:rsidR="00A17BA6" w:rsidRDefault="00A17BA6" w:rsidP="0011274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14884D0" w14:textId="77777777" w:rsidR="00A17BA6" w:rsidRDefault="00A17BA6" w:rsidP="00112743">
          <w:pPr>
            <w:pStyle w:val="af0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6C93DCB" w14:textId="77777777" w:rsidR="00A17BA6" w:rsidRDefault="00A17BA6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2BFD6" w14:textId="77777777" w:rsidR="00847C01" w:rsidRDefault="00847C01" w:rsidP="002F579F">
      <w:pPr>
        <w:pStyle w:val="a7"/>
        <w:spacing w:before="0" w:after="0"/>
      </w:pPr>
      <w:r>
        <w:separator/>
      </w:r>
    </w:p>
  </w:footnote>
  <w:footnote w:type="continuationSeparator" w:id="0">
    <w:p w14:paraId="7125E783" w14:textId="77777777" w:rsidR="00847C01" w:rsidRDefault="00847C01" w:rsidP="002F579F">
      <w:pPr>
        <w:pStyle w:val="a7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2F268E"/>
    <w:multiLevelType w:val="hybridMultilevel"/>
    <w:tmpl w:val="906AB7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77660"/>
    <w:multiLevelType w:val="hybridMultilevel"/>
    <w:tmpl w:val="18282A64"/>
    <w:lvl w:ilvl="0" w:tplc="18EEE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163"/>
    <w:multiLevelType w:val="hybridMultilevel"/>
    <w:tmpl w:val="D23C03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6563E1"/>
    <w:multiLevelType w:val="multilevel"/>
    <w:tmpl w:val="DAF2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E3006"/>
    <w:multiLevelType w:val="hybridMultilevel"/>
    <w:tmpl w:val="10781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76DD6"/>
    <w:multiLevelType w:val="hybridMultilevel"/>
    <w:tmpl w:val="0046EC1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C17C5A"/>
    <w:multiLevelType w:val="hybridMultilevel"/>
    <w:tmpl w:val="D578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54DAE"/>
    <w:multiLevelType w:val="hybridMultilevel"/>
    <w:tmpl w:val="BDEEDC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1E4B9F"/>
    <w:multiLevelType w:val="hybridMultilevel"/>
    <w:tmpl w:val="7ADCC3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B3982"/>
    <w:multiLevelType w:val="hybridMultilevel"/>
    <w:tmpl w:val="EC14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44991"/>
    <w:multiLevelType w:val="hybridMultilevel"/>
    <w:tmpl w:val="610A4A0E"/>
    <w:lvl w:ilvl="0" w:tplc="52E2294A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>
    <w:nsid w:val="3B3C36E0"/>
    <w:multiLevelType w:val="hybridMultilevel"/>
    <w:tmpl w:val="00A40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D0CA1"/>
    <w:multiLevelType w:val="hybridMultilevel"/>
    <w:tmpl w:val="580074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CB3F27"/>
    <w:multiLevelType w:val="hybridMultilevel"/>
    <w:tmpl w:val="EA5C7926"/>
    <w:lvl w:ilvl="0" w:tplc="04090011">
      <w:start w:val="1"/>
      <w:numFmt w:val="decimal"/>
      <w:lvlText w:val="%1)"/>
      <w:lvlJc w:val="left"/>
      <w:pPr>
        <w:ind w:left="229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2250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7047E3"/>
    <w:multiLevelType w:val="hybridMultilevel"/>
    <w:tmpl w:val="4CD27A24"/>
    <w:lvl w:ilvl="0" w:tplc="04090011">
      <w:start w:val="1"/>
      <w:numFmt w:val="decimal"/>
      <w:lvlText w:val="%1)"/>
      <w:lvlJc w:val="left"/>
      <w:pPr>
        <w:ind w:left="3000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E2587E"/>
    <w:multiLevelType w:val="hybridMultilevel"/>
    <w:tmpl w:val="56C2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22236"/>
    <w:multiLevelType w:val="hybridMultilevel"/>
    <w:tmpl w:val="509AB4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83FF1"/>
    <w:multiLevelType w:val="hybridMultilevel"/>
    <w:tmpl w:val="87380FAA"/>
    <w:lvl w:ilvl="0" w:tplc="75FCA2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7053B"/>
    <w:multiLevelType w:val="singleLevel"/>
    <w:tmpl w:val="30604EC2"/>
    <w:lvl w:ilvl="0">
      <w:start w:val="1"/>
      <w:numFmt w:val="bullet"/>
      <w:pStyle w:val="spisok"/>
      <w:lvlText w:val=""/>
      <w:lvlJc w:val="left"/>
      <w:pPr>
        <w:tabs>
          <w:tab w:val="num" w:pos="757"/>
        </w:tabs>
        <w:ind w:left="0" w:firstLine="397"/>
      </w:pPr>
      <w:rPr>
        <w:rFonts w:ascii="Symbol" w:hAnsi="Symbol" w:hint="default"/>
        <w:b w:val="0"/>
        <w:i w:val="0"/>
      </w:rPr>
    </w:lvl>
  </w:abstractNum>
  <w:abstractNum w:abstractNumId="20">
    <w:nsid w:val="5957159F"/>
    <w:multiLevelType w:val="hybridMultilevel"/>
    <w:tmpl w:val="56B49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360AED"/>
    <w:multiLevelType w:val="hybridMultilevel"/>
    <w:tmpl w:val="A50A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924E5"/>
    <w:multiLevelType w:val="hybridMultilevel"/>
    <w:tmpl w:val="20A80F0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701390C"/>
    <w:multiLevelType w:val="hybridMultilevel"/>
    <w:tmpl w:val="5EE25F3E"/>
    <w:lvl w:ilvl="0" w:tplc="04090011">
      <w:start w:val="1"/>
      <w:numFmt w:val="decimal"/>
      <w:lvlText w:val="%1)"/>
      <w:lvlJc w:val="left"/>
      <w:pPr>
        <w:ind w:left="229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AF24BF"/>
    <w:multiLevelType w:val="hybridMultilevel"/>
    <w:tmpl w:val="D74E51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177C58"/>
    <w:multiLevelType w:val="hybridMultilevel"/>
    <w:tmpl w:val="281C180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F617996"/>
    <w:multiLevelType w:val="hybridMultilevel"/>
    <w:tmpl w:val="871A9A2C"/>
    <w:lvl w:ilvl="0" w:tplc="F9607D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9"/>
  </w:num>
  <w:num w:numId="6">
    <w:abstractNumId w:val="26"/>
  </w:num>
  <w:num w:numId="7">
    <w:abstractNumId w:val="9"/>
  </w:num>
  <w:num w:numId="8">
    <w:abstractNumId w:val="12"/>
  </w:num>
  <w:num w:numId="9">
    <w:abstractNumId w:val="25"/>
  </w:num>
  <w:num w:numId="10">
    <w:abstractNumId w:val="22"/>
  </w:num>
  <w:num w:numId="11">
    <w:abstractNumId w:val="11"/>
  </w:num>
  <w:num w:numId="12">
    <w:abstractNumId w:val="16"/>
  </w:num>
  <w:num w:numId="13">
    <w:abstractNumId w:val="20"/>
  </w:num>
  <w:num w:numId="14">
    <w:abstractNumId w:val="17"/>
  </w:num>
  <w:num w:numId="15">
    <w:abstractNumId w:val="10"/>
  </w:num>
  <w:num w:numId="16">
    <w:abstractNumId w:val="8"/>
  </w:num>
  <w:num w:numId="17">
    <w:abstractNumId w:val="7"/>
  </w:num>
  <w:num w:numId="18">
    <w:abstractNumId w:val="4"/>
  </w:num>
  <w:num w:numId="19">
    <w:abstractNumId w:val="6"/>
  </w:num>
  <w:num w:numId="20">
    <w:abstractNumId w:val="3"/>
  </w:num>
  <w:num w:numId="21">
    <w:abstractNumId w:val="1"/>
  </w:num>
  <w:num w:numId="22">
    <w:abstractNumId w:val="21"/>
  </w:num>
  <w:num w:numId="23">
    <w:abstractNumId w:val="15"/>
  </w:num>
  <w:num w:numId="24">
    <w:abstractNumId w:val="5"/>
  </w:num>
  <w:num w:numId="25">
    <w:abstractNumId w:val="2"/>
  </w:num>
  <w:num w:numId="26">
    <w:abstractNumId w:val="18"/>
  </w:num>
  <w:num w:numId="27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GrammaticalErrors/>
  <w:proofState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50">
      <o:colormru v:ext="edit" colors="#8ff65c,#ff9,white,#ffc,#f06,#2af6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B3"/>
    <w:rsid w:val="000001DC"/>
    <w:rsid w:val="000007BF"/>
    <w:rsid w:val="00003B14"/>
    <w:rsid w:val="0000795A"/>
    <w:rsid w:val="0000797C"/>
    <w:rsid w:val="00016D9A"/>
    <w:rsid w:val="000209E9"/>
    <w:rsid w:val="00020D79"/>
    <w:rsid w:val="00026714"/>
    <w:rsid w:val="00033224"/>
    <w:rsid w:val="00033656"/>
    <w:rsid w:val="00033C7A"/>
    <w:rsid w:val="00033FFD"/>
    <w:rsid w:val="00042C62"/>
    <w:rsid w:val="000434BD"/>
    <w:rsid w:val="000532B2"/>
    <w:rsid w:val="00054F23"/>
    <w:rsid w:val="000553FA"/>
    <w:rsid w:val="00055878"/>
    <w:rsid w:val="000566F4"/>
    <w:rsid w:val="00060E12"/>
    <w:rsid w:val="000618F4"/>
    <w:rsid w:val="00064E8D"/>
    <w:rsid w:val="000650ED"/>
    <w:rsid w:val="000701A9"/>
    <w:rsid w:val="00071EAC"/>
    <w:rsid w:val="00072274"/>
    <w:rsid w:val="00072303"/>
    <w:rsid w:val="00072990"/>
    <w:rsid w:val="0007324E"/>
    <w:rsid w:val="0007368D"/>
    <w:rsid w:val="00073A99"/>
    <w:rsid w:val="00075415"/>
    <w:rsid w:val="000768AF"/>
    <w:rsid w:val="000768FE"/>
    <w:rsid w:val="00077ABE"/>
    <w:rsid w:val="00085DBB"/>
    <w:rsid w:val="0009065C"/>
    <w:rsid w:val="00094E52"/>
    <w:rsid w:val="00096DA5"/>
    <w:rsid w:val="0009723C"/>
    <w:rsid w:val="0009757C"/>
    <w:rsid w:val="000A5F76"/>
    <w:rsid w:val="000B1FE5"/>
    <w:rsid w:val="000B2F5A"/>
    <w:rsid w:val="000B3065"/>
    <w:rsid w:val="000B40D0"/>
    <w:rsid w:val="000B41F2"/>
    <w:rsid w:val="000B5E83"/>
    <w:rsid w:val="000B6935"/>
    <w:rsid w:val="000B699C"/>
    <w:rsid w:val="000B6C34"/>
    <w:rsid w:val="000B7D66"/>
    <w:rsid w:val="000C1F00"/>
    <w:rsid w:val="000C2785"/>
    <w:rsid w:val="000C3B17"/>
    <w:rsid w:val="000C45DD"/>
    <w:rsid w:val="000C5CE7"/>
    <w:rsid w:val="000C6E3D"/>
    <w:rsid w:val="000D54E4"/>
    <w:rsid w:val="000D6AD7"/>
    <w:rsid w:val="000D7261"/>
    <w:rsid w:val="000D7C8E"/>
    <w:rsid w:val="000E0D6F"/>
    <w:rsid w:val="000E38F5"/>
    <w:rsid w:val="000F19F2"/>
    <w:rsid w:val="000F1F2B"/>
    <w:rsid w:val="000F239C"/>
    <w:rsid w:val="000F2768"/>
    <w:rsid w:val="000F53D1"/>
    <w:rsid w:val="000F6D10"/>
    <w:rsid w:val="00100256"/>
    <w:rsid w:val="0010029E"/>
    <w:rsid w:val="00100F39"/>
    <w:rsid w:val="0010272D"/>
    <w:rsid w:val="001101BA"/>
    <w:rsid w:val="00112743"/>
    <w:rsid w:val="00113AFA"/>
    <w:rsid w:val="00115073"/>
    <w:rsid w:val="001168D7"/>
    <w:rsid w:val="0012160A"/>
    <w:rsid w:val="00123B53"/>
    <w:rsid w:val="001315BD"/>
    <w:rsid w:val="00131AEE"/>
    <w:rsid w:val="0013323E"/>
    <w:rsid w:val="001361B4"/>
    <w:rsid w:val="00136B57"/>
    <w:rsid w:val="00141D62"/>
    <w:rsid w:val="001429A7"/>
    <w:rsid w:val="00143E62"/>
    <w:rsid w:val="0014502E"/>
    <w:rsid w:val="001463E9"/>
    <w:rsid w:val="00146E64"/>
    <w:rsid w:val="00157699"/>
    <w:rsid w:val="00157A04"/>
    <w:rsid w:val="00157B70"/>
    <w:rsid w:val="001632AD"/>
    <w:rsid w:val="001639B6"/>
    <w:rsid w:val="00164E34"/>
    <w:rsid w:val="0016514D"/>
    <w:rsid w:val="0016551E"/>
    <w:rsid w:val="001659C8"/>
    <w:rsid w:val="00166133"/>
    <w:rsid w:val="001664A4"/>
    <w:rsid w:val="0017001D"/>
    <w:rsid w:val="001738AC"/>
    <w:rsid w:val="001766C8"/>
    <w:rsid w:val="00180EDE"/>
    <w:rsid w:val="001829CE"/>
    <w:rsid w:val="0018328C"/>
    <w:rsid w:val="00184170"/>
    <w:rsid w:val="0019568F"/>
    <w:rsid w:val="0019586D"/>
    <w:rsid w:val="00195F55"/>
    <w:rsid w:val="001A0968"/>
    <w:rsid w:val="001A0A27"/>
    <w:rsid w:val="001B0268"/>
    <w:rsid w:val="001B18C1"/>
    <w:rsid w:val="001B1A49"/>
    <w:rsid w:val="001B634C"/>
    <w:rsid w:val="001B67C6"/>
    <w:rsid w:val="001B7674"/>
    <w:rsid w:val="001B7BB1"/>
    <w:rsid w:val="001B7E11"/>
    <w:rsid w:val="001C0E31"/>
    <w:rsid w:val="001C189F"/>
    <w:rsid w:val="001C2CF6"/>
    <w:rsid w:val="001C2D9C"/>
    <w:rsid w:val="001C333F"/>
    <w:rsid w:val="001C4A2B"/>
    <w:rsid w:val="001C63FB"/>
    <w:rsid w:val="001C695C"/>
    <w:rsid w:val="001C7F70"/>
    <w:rsid w:val="001D1C48"/>
    <w:rsid w:val="001D1D61"/>
    <w:rsid w:val="001D304B"/>
    <w:rsid w:val="001D35C7"/>
    <w:rsid w:val="001D4B49"/>
    <w:rsid w:val="001E230B"/>
    <w:rsid w:val="001E3025"/>
    <w:rsid w:val="001E37FE"/>
    <w:rsid w:val="001E3B96"/>
    <w:rsid w:val="001E3D3B"/>
    <w:rsid w:val="001E4818"/>
    <w:rsid w:val="001E5353"/>
    <w:rsid w:val="001E53CD"/>
    <w:rsid w:val="001E540C"/>
    <w:rsid w:val="001E6208"/>
    <w:rsid w:val="001E705F"/>
    <w:rsid w:val="001E70F6"/>
    <w:rsid w:val="001E73E7"/>
    <w:rsid w:val="001E7ABB"/>
    <w:rsid w:val="001F030F"/>
    <w:rsid w:val="001F2B8E"/>
    <w:rsid w:val="001F33CE"/>
    <w:rsid w:val="001F5E8B"/>
    <w:rsid w:val="001F5ED4"/>
    <w:rsid w:val="00200408"/>
    <w:rsid w:val="002020B5"/>
    <w:rsid w:val="0020240A"/>
    <w:rsid w:val="00202583"/>
    <w:rsid w:val="0020747B"/>
    <w:rsid w:val="00207EEA"/>
    <w:rsid w:val="002107DE"/>
    <w:rsid w:val="00211104"/>
    <w:rsid w:val="002118D6"/>
    <w:rsid w:val="002149A7"/>
    <w:rsid w:val="00216A77"/>
    <w:rsid w:val="00220D9F"/>
    <w:rsid w:val="002226D2"/>
    <w:rsid w:val="00223F50"/>
    <w:rsid w:val="00224213"/>
    <w:rsid w:val="00225E26"/>
    <w:rsid w:val="002272AE"/>
    <w:rsid w:val="002277DA"/>
    <w:rsid w:val="00227B6E"/>
    <w:rsid w:val="002316CF"/>
    <w:rsid w:val="00231A79"/>
    <w:rsid w:val="00231E39"/>
    <w:rsid w:val="002333CF"/>
    <w:rsid w:val="00233652"/>
    <w:rsid w:val="00233854"/>
    <w:rsid w:val="0023388D"/>
    <w:rsid w:val="00233EB4"/>
    <w:rsid w:val="00234CC2"/>
    <w:rsid w:val="00236F5F"/>
    <w:rsid w:val="00237601"/>
    <w:rsid w:val="00241CC5"/>
    <w:rsid w:val="00242488"/>
    <w:rsid w:val="00242648"/>
    <w:rsid w:val="002435B6"/>
    <w:rsid w:val="00244BE8"/>
    <w:rsid w:val="00245711"/>
    <w:rsid w:val="0024645E"/>
    <w:rsid w:val="00246F54"/>
    <w:rsid w:val="00254005"/>
    <w:rsid w:val="00254A7D"/>
    <w:rsid w:val="00254C31"/>
    <w:rsid w:val="00256D12"/>
    <w:rsid w:val="00256E5C"/>
    <w:rsid w:val="00257067"/>
    <w:rsid w:val="00260D2E"/>
    <w:rsid w:val="002651B2"/>
    <w:rsid w:val="00265726"/>
    <w:rsid w:val="00271A2B"/>
    <w:rsid w:val="00271CEB"/>
    <w:rsid w:val="0027215C"/>
    <w:rsid w:val="002746AE"/>
    <w:rsid w:val="00276341"/>
    <w:rsid w:val="00281CC0"/>
    <w:rsid w:val="00286A03"/>
    <w:rsid w:val="002875BF"/>
    <w:rsid w:val="002908C6"/>
    <w:rsid w:val="00291D1A"/>
    <w:rsid w:val="00294E25"/>
    <w:rsid w:val="00295371"/>
    <w:rsid w:val="002976C4"/>
    <w:rsid w:val="002A13EB"/>
    <w:rsid w:val="002A4138"/>
    <w:rsid w:val="002A7B7B"/>
    <w:rsid w:val="002B04BA"/>
    <w:rsid w:val="002B04C0"/>
    <w:rsid w:val="002B7F02"/>
    <w:rsid w:val="002B7FA2"/>
    <w:rsid w:val="002C1716"/>
    <w:rsid w:val="002C1C40"/>
    <w:rsid w:val="002C435F"/>
    <w:rsid w:val="002C74EA"/>
    <w:rsid w:val="002D0AD2"/>
    <w:rsid w:val="002D345F"/>
    <w:rsid w:val="002D362F"/>
    <w:rsid w:val="002D54DF"/>
    <w:rsid w:val="002D5BF7"/>
    <w:rsid w:val="002D7F2B"/>
    <w:rsid w:val="002E0435"/>
    <w:rsid w:val="002E1575"/>
    <w:rsid w:val="002E3A7C"/>
    <w:rsid w:val="002E5E17"/>
    <w:rsid w:val="002E697E"/>
    <w:rsid w:val="002F03DC"/>
    <w:rsid w:val="002F1FB7"/>
    <w:rsid w:val="002F2637"/>
    <w:rsid w:val="002F579F"/>
    <w:rsid w:val="00303354"/>
    <w:rsid w:val="00305477"/>
    <w:rsid w:val="0030678B"/>
    <w:rsid w:val="00306ECA"/>
    <w:rsid w:val="003075FC"/>
    <w:rsid w:val="00312389"/>
    <w:rsid w:val="00312D2F"/>
    <w:rsid w:val="00314110"/>
    <w:rsid w:val="003149DF"/>
    <w:rsid w:val="00314A93"/>
    <w:rsid w:val="00315A2A"/>
    <w:rsid w:val="00316ADB"/>
    <w:rsid w:val="00316BB3"/>
    <w:rsid w:val="00317EE3"/>
    <w:rsid w:val="0032040B"/>
    <w:rsid w:val="00322D4D"/>
    <w:rsid w:val="003251BF"/>
    <w:rsid w:val="00326138"/>
    <w:rsid w:val="003264D0"/>
    <w:rsid w:val="00326ABA"/>
    <w:rsid w:val="00330609"/>
    <w:rsid w:val="0033225E"/>
    <w:rsid w:val="00332297"/>
    <w:rsid w:val="00332675"/>
    <w:rsid w:val="003331AF"/>
    <w:rsid w:val="00333CC3"/>
    <w:rsid w:val="00333F3C"/>
    <w:rsid w:val="00337561"/>
    <w:rsid w:val="00341137"/>
    <w:rsid w:val="00345AED"/>
    <w:rsid w:val="003469E6"/>
    <w:rsid w:val="003535D1"/>
    <w:rsid w:val="0035735A"/>
    <w:rsid w:val="00360447"/>
    <w:rsid w:val="00361257"/>
    <w:rsid w:val="0036282F"/>
    <w:rsid w:val="00363418"/>
    <w:rsid w:val="00365183"/>
    <w:rsid w:val="003652A2"/>
    <w:rsid w:val="00366532"/>
    <w:rsid w:val="0036706F"/>
    <w:rsid w:val="00371A4C"/>
    <w:rsid w:val="003735C9"/>
    <w:rsid w:val="003836F0"/>
    <w:rsid w:val="0038409A"/>
    <w:rsid w:val="00385DD9"/>
    <w:rsid w:val="003861FC"/>
    <w:rsid w:val="00386BCB"/>
    <w:rsid w:val="00386C00"/>
    <w:rsid w:val="00386C76"/>
    <w:rsid w:val="00386D50"/>
    <w:rsid w:val="003870EC"/>
    <w:rsid w:val="00387873"/>
    <w:rsid w:val="00390083"/>
    <w:rsid w:val="00396DD4"/>
    <w:rsid w:val="003A024A"/>
    <w:rsid w:val="003A1D24"/>
    <w:rsid w:val="003A3B08"/>
    <w:rsid w:val="003A4622"/>
    <w:rsid w:val="003A54F8"/>
    <w:rsid w:val="003B125B"/>
    <w:rsid w:val="003B3BED"/>
    <w:rsid w:val="003B3EAB"/>
    <w:rsid w:val="003B552E"/>
    <w:rsid w:val="003B5DE3"/>
    <w:rsid w:val="003B78B0"/>
    <w:rsid w:val="003C0D48"/>
    <w:rsid w:val="003C2B9A"/>
    <w:rsid w:val="003C3700"/>
    <w:rsid w:val="003C44A7"/>
    <w:rsid w:val="003C4C62"/>
    <w:rsid w:val="003C5E3C"/>
    <w:rsid w:val="003D074D"/>
    <w:rsid w:val="003D10AF"/>
    <w:rsid w:val="003E04E7"/>
    <w:rsid w:val="003E09FA"/>
    <w:rsid w:val="003E442F"/>
    <w:rsid w:val="003E46CF"/>
    <w:rsid w:val="003E488F"/>
    <w:rsid w:val="003E5087"/>
    <w:rsid w:val="003E60A5"/>
    <w:rsid w:val="003E6D69"/>
    <w:rsid w:val="003F306C"/>
    <w:rsid w:val="003F3D89"/>
    <w:rsid w:val="003F4F83"/>
    <w:rsid w:val="004033BC"/>
    <w:rsid w:val="00403D7E"/>
    <w:rsid w:val="0040627B"/>
    <w:rsid w:val="00406789"/>
    <w:rsid w:val="00407651"/>
    <w:rsid w:val="00412611"/>
    <w:rsid w:val="00412F08"/>
    <w:rsid w:val="00413F40"/>
    <w:rsid w:val="00421409"/>
    <w:rsid w:val="00422509"/>
    <w:rsid w:val="00423092"/>
    <w:rsid w:val="0042370D"/>
    <w:rsid w:val="00423C7F"/>
    <w:rsid w:val="004244E0"/>
    <w:rsid w:val="0042711F"/>
    <w:rsid w:val="004343B1"/>
    <w:rsid w:val="00440A0B"/>
    <w:rsid w:val="00444436"/>
    <w:rsid w:val="00447B60"/>
    <w:rsid w:val="00447E5F"/>
    <w:rsid w:val="00451DE3"/>
    <w:rsid w:val="004609E7"/>
    <w:rsid w:val="0046449C"/>
    <w:rsid w:val="00464FD5"/>
    <w:rsid w:val="004662F7"/>
    <w:rsid w:val="004670C5"/>
    <w:rsid w:val="0047025B"/>
    <w:rsid w:val="00470B31"/>
    <w:rsid w:val="00471C4F"/>
    <w:rsid w:val="00473A88"/>
    <w:rsid w:val="004765B0"/>
    <w:rsid w:val="00482A75"/>
    <w:rsid w:val="0049133B"/>
    <w:rsid w:val="00491751"/>
    <w:rsid w:val="00493C44"/>
    <w:rsid w:val="004948EF"/>
    <w:rsid w:val="00495139"/>
    <w:rsid w:val="004969C0"/>
    <w:rsid w:val="00496E9E"/>
    <w:rsid w:val="004A064B"/>
    <w:rsid w:val="004A189F"/>
    <w:rsid w:val="004A2298"/>
    <w:rsid w:val="004A5ECB"/>
    <w:rsid w:val="004B12C7"/>
    <w:rsid w:val="004B1B21"/>
    <w:rsid w:val="004B2168"/>
    <w:rsid w:val="004B2490"/>
    <w:rsid w:val="004B26D7"/>
    <w:rsid w:val="004B6FE6"/>
    <w:rsid w:val="004B7D2A"/>
    <w:rsid w:val="004B7EED"/>
    <w:rsid w:val="004C0BE7"/>
    <w:rsid w:val="004C16D6"/>
    <w:rsid w:val="004C1E17"/>
    <w:rsid w:val="004D11EE"/>
    <w:rsid w:val="004D123E"/>
    <w:rsid w:val="004D285A"/>
    <w:rsid w:val="004D2C1F"/>
    <w:rsid w:val="004D341A"/>
    <w:rsid w:val="004D4691"/>
    <w:rsid w:val="004D57F3"/>
    <w:rsid w:val="004E1061"/>
    <w:rsid w:val="004E6156"/>
    <w:rsid w:val="004E6F0A"/>
    <w:rsid w:val="004F00F0"/>
    <w:rsid w:val="004F214B"/>
    <w:rsid w:val="004F453E"/>
    <w:rsid w:val="00504649"/>
    <w:rsid w:val="00504798"/>
    <w:rsid w:val="00505FD3"/>
    <w:rsid w:val="0051042F"/>
    <w:rsid w:val="0051181B"/>
    <w:rsid w:val="005120A8"/>
    <w:rsid w:val="005171CA"/>
    <w:rsid w:val="005239B8"/>
    <w:rsid w:val="005314BC"/>
    <w:rsid w:val="00531D0F"/>
    <w:rsid w:val="00531FB6"/>
    <w:rsid w:val="005347E2"/>
    <w:rsid w:val="00544E2B"/>
    <w:rsid w:val="005458F5"/>
    <w:rsid w:val="00545D9A"/>
    <w:rsid w:val="00547EBC"/>
    <w:rsid w:val="00551004"/>
    <w:rsid w:val="00551490"/>
    <w:rsid w:val="005556CA"/>
    <w:rsid w:val="0056553D"/>
    <w:rsid w:val="00565CC6"/>
    <w:rsid w:val="00570881"/>
    <w:rsid w:val="005713E6"/>
    <w:rsid w:val="00573233"/>
    <w:rsid w:val="00573B85"/>
    <w:rsid w:val="005748A7"/>
    <w:rsid w:val="005756BA"/>
    <w:rsid w:val="00575A2F"/>
    <w:rsid w:val="005806DF"/>
    <w:rsid w:val="005849C6"/>
    <w:rsid w:val="00586898"/>
    <w:rsid w:val="005873DC"/>
    <w:rsid w:val="00587E61"/>
    <w:rsid w:val="00590485"/>
    <w:rsid w:val="00590A03"/>
    <w:rsid w:val="00591E2E"/>
    <w:rsid w:val="00593BC8"/>
    <w:rsid w:val="0059503F"/>
    <w:rsid w:val="005978BF"/>
    <w:rsid w:val="00597C82"/>
    <w:rsid w:val="005A19CE"/>
    <w:rsid w:val="005A3063"/>
    <w:rsid w:val="005A36A9"/>
    <w:rsid w:val="005A3A82"/>
    <w:rsid w:val="005A485A"/>
    <w:rsid w:val="005A631C"/>
    <w:rsid w:val="005A7338"/>
    <w:rsid w:val="005A7ED8"/>
    <w:rsid w:val="005B1903"/>
    <w:rsid w:val="005B1B90"/>
    <w:rsid w:val="005C02E9"/>
    <w:rsid w:val="005C14D4"/>
    <w:rsid w:val="005C178C"/>
    <w:rsid w:val="005C1F88"/>
    <w:rsid w:val="005C54D8"/>
    <w:rsid w:val="005C63D5"/>
    <w:rsid w:val="005C6587"/>
    <w:rsid w:val="005C6CE4"/>
    <w:rsid w:val="005C7284"/>
    <w:rsid w:val="005C7427"/>
    <w:rsid w:val="005D5D9C"/>
    <w:rsid w:val="005E5450"/>
    <w:rsid w:val="005E5BC0"/>
    <w:rsid w:val="005E736B"/>
    <w:rsid w:val="005F3643"/>
    <w:rsid w:val="005F561D"/>
    <w:rsid w:val="005F7689"/>
    <w:rsid w:val="00600A39"/>
    <w:rsid w:val="006051DA"/>
    <w:rsid w:val="00605EBE"/>
    <w:rsid w:val="00607488"/>
    <w:rsid w:val="0061002F"/>
    <w:rsid w:val="00614399"/>
    <w:rsid w:val="00617270"/>
    <w:rsid w:val="00617741"/>
    <w:rsid w:val="006224AF"/>
    <w:rsid w:val="00624141"/>
    <w:rsid w:val="006246D0"/>
    <w:rsid w:val="0062498E"/>
    <w:rsid w:val="006256AB"/>
    <w:rsid w:val="006258C0"/>
    <w:rsid w:val="00626756"/>
    <w:rsid w:val="00630185"/>
    <w:rsid w:val="00635630"/>
    <w:rsid w:val="00635B1D"/>
    <w:rsid w:val="00635F5F"/>
    <w:rsid w:val="00640EF3"/>
    <w:rsid w:val="006412E8"/>
    <w:rsid w:val="00642AC2"/>
    <w:rsid w:val="00643AF2"/>
    <w:rsid w:val="00647FAE"/>
    <w:rsid w:val="00650369"/>
    <w:rsid w:val="0065048E"/>
    <w:rsid w:val="00651D0A"/>
    <w:rsid w:val="00652F1A"/>
    <w:rsid w:val="006553E7"/>
    <w:rsid w:val="006560D1"/>
    <w:rsid w:val="00656670"/>
    <w:rsid w:val="006567D3"/>
    <w:rsid w:val="00657448"/>
    <w:rsid w:val="00660BA0"/>
    <w:rsid w:val="00661275"/>
    <w:rsid w:val="0066137B"/>
    <w:rsid w:val="006618B0"/>
    <w:rsid w:val="00662D71"/>
    <w:rsid w:val="00662F6B"/>
    <w:rsid w:val="00664623"/>
    <w:rsid w:val="00665666"/>
    <w:rsid w:val="00671B57"/>
    <w:rsid w:val="00671F96"/>
    <w:rsid w:val="00672488"/>
    <w:rsid w:val="00673244"/>
    <w:rsid w:val="006740B3"/>
    <w:rsid w:val="00676D7D"/>
    <w:rsid w:val="00683E47"/>
    <w:rsid w:val="00687007"/>
    <w:rsid w:val="00687359"/>
    <w:rsid w:val="00690608"/>
    <w:rsid w:val="0069103C"/>
    <w:rsid w:val="0069386D"/>
    <w:rsid w:val="006A0E7D"/>
    <w:rsid w:val="006A4C21"/>
    <w:rsid w:val="006A5AFD"/>
    <w:rsid w:val="006A6736"/>
    <w:rsid w:val="006B1909"/>
    <w:rsid w:val="006B3607"/>
    <w:rsid w:val="006B43E1"/>
    <w:rsid w:val="006C1159"/>
    <w:rsid w:val="006C2512"/>
    <w:rsid w:val="006C364F"/>
    <w:rsid w:val="006C377F"/>
    <w:rsid w:val="006C459A"/>
    <w:rsid w:val="006C4EAA"/>
    <w:rsid w:val="006C587B"/>
    <w:rsid w:val="006D16E8"/>
    <w:rsid w:val="006D187E"/>
    <w:rsid w:val="006D1A5F"/>
    <w:rsid w:val="006D330D"/>
    <w:rsid w:val="006D530A"/>
    <w:rsid w:val="006D5664"/>
    <w:rsid w:val="006D6C2E"/>
    <w:rsid w:val="006D7C04"/>
    <w:rsid w:val="006E00DA"/>
    <w:rsid w:val="006E0A72"/>
    <w:rsid w:val="006E0D34"/>
    <w:rsid w:val="006E1085"/>
    <w:rsid w:val="006E2667"/>
    <w:rsid w:val="006E4E0B"/>
    <w:rsid w:val="006E7C4F"/>
    <w:rsid w:val="006F2A92"/>
    <w:rsid w:val="006F3560"/>
    <w:rsid w:val="006F4375"/>
    <w:rsid w:val="006F46C8"/>
    <w:rsid w:val="006F4B86"/>
    <w:rsid w:val="007010E2"/>
    <w:rsid w:val="00702D38"/>
    <w:rsid w:val="00703EE2"/>
    <w:rsid w:val="00704E53"/>
    <w:rsid w:val="007056F8"/>
    <w:rsid w:val="007141DA"/>
    <w:rsid w:val="00715032"/>
    <w:rsid w:val="00716DF0"/>
    <w:rsid w:val="007176BE"/>
    <w:rsid w:val="00717E9A"/>
    <w:rsid w:val="007219F8"/>
    <w:rsid w:val="0072218A"/>
    <w:rsid w:val="007222A9"/>
    <w:rsid w:val="007229FC"/>
    <w:rsid w:val="0072453D"/>
    <w:rsid w:val="007253C5"/>
    <w:rsid w:val="007256BD"/>
    <w:rsid w:val="00727B64"/>
    <w:rsid w:val="007325F7"/>
    <w:rsid w:val="0073330E"/>
    <w:rsid w:val="00736145"/>
    <w:rsid w:val="00737DAE"/>
    <w:rsid w:val="0074174E"/>
    <w:rsid w:val="00741EFF"/>
    <w:rsid w:val="00742CCD"/>
    <w:rsid w:val="00746ED3"/>
    <w:rsid w:val="00747DE9"/>
    <w:rsid w:val="007508FF"/>
    <w:rsid w:val="00752134"/>
    <w:rsid w:val="00754007"/>
    <w:rsid w:val="00764D82"/>
    <w:rsid w:val="00766F44"/>
    <w:rsid w:val="007706A8"/>
    <w:rsid w:val="007711AB"/>
    <w:rsid w:val="007761EF"/>
    <w:rsid w:val="00777717"/>
    <w:rsid w:val="00780DA0"/>
    <w:rsid w:val="0078144F"/>
    <w:rsid w:val="00781E81"/>
    <w:rsid w:val="00784C21"/>
    <w:rsid w:val="00791361"/>
    <w:rsid w:val="007953E3"/>
    <w:rsid w:val="00795FE1"/>
    <w:rsid w:val="007960B3"/>
    <w:rsid w:val="00796598"/>
    <w:rsid w:val="00797A16"/>
    <w:rsid w:val="007A0D55"/>
    <w:rsid w:val="007A31C9"/>
    <w:rsid w:val="007A3AC8"/>
    <w:rsid w:val="007A5015"/>
    <w:rsid w:val="007A5FA5"/>
    <w:rsid w:val="007A6DAE"/>
    <w:rsid w:val="007A711C"/>
    <w:rsid w:val="007B0A9E"/>
    <w:rsid w:val="007B3529"/>
    <w:rsid w:val="007B38FA"/>
    <w:rsid w:val="007B5B72"/>
    <w:rsid w:val="007B5ED4"/>
    <w:rsid w:val="007C2289"/>
    <w:rsid w:val="007C31C8"/>
    <w:rsid w:val="007C3D8F"/>
    <w:rsid w:val="007C3E75"/>
    <w:rsid w:val="007C6805"/>
    <w:rsid w:val="007C68E1"/>
    <w:rsid w:val="007C6CC4"/>
    <w:rsid w:val="007C77EE"/>
    <w:rsid w:val="007C79D9"/>
    <w:rsid w:val="007D1CB2"/>
    <w:rsid w:val="007D2694"/>
    <w:rsid w:val="007D2C95"/>
    <w:rsid w:val="007D2F8D"/>
    <w:rsid w:val="007D3FC4"/>
    <w:rsid w:val="007D4079"/>
    <w:rsid w:val="007D4C04"/>
    <w:rsid w:val="007D5F24"/>
    <w:rsid w:val="007D722F"/>
    <w:rsid w:val="007E1AE6"/>
    <w:rsid w:val="007E2D67"/>
    <w:rsid w:val="007E6F1B"/>
    <w:rsid w:val="007F3429"/>
    <w:rsid w:val="007F71C3"/>
    <w:rsid w:val="007F7209"/>
    <w:rsid w:val="007F7A04"/>
    <w:rsid w:val="00800739"/>
    <w:rsid w:val="00801C32"/>
    <w:rsid w:val="008028CE"/>
    <w:rsid w:val="00806860"/>
    <w:rsid w:val="0080716F"/>
    <w:rsid w:val="00807F4D"/>
    <w:rsid w:val="0081071F"/>
    <w:rsid w:val="008115BC"/>
    <w:rsid w:val="00811C4A"/>
    <w:rsid w:val="0081541C"/>
    <w:rsid w:val="00816048"/>
    <w:rsid w:val="00816F19"/>
    <w:rsid w:val="008202DE"/>
    <w:rsid w:val="00821481"/>
    <w:rsid w:val="00825136"/>
    <w:rsid w:val="00826C61"/>
    <w:rsid w:val="00833284"/>
    <w:rsid w:val="00833906"/>
    <w:rsid w:val="00836D1E"/>
    <w:rsid w:val="00837A47"/>
    <w:rsid w:val="008407F4"/>
    <w:rsid w:val="00845538"/>
    <w:rsid w:val="00845ABA"/>
    <w:rsid w:val="0084626D"/>
    <w:rsid w:val="00846FFA"/>
    <w:rsid w:val="00847C01"/>
    <w:rsid w:val="00850BA6"/>
    <w:rsid w:val="00853EA3"/>
    <w:rsid w:val="00853ECA"/>
    <w:rsid w:val="00855381"/>
    <w:rsid w:val="00855518"/>
    <w:rsid w:val="00855EB0"/>
    <w:rsid w:val="00857C29"/>
    <w:rsid w:val="00862A79"/>
    <w:rsid w:val="008640E6"/>
    <w:rsid w:val="00864F5F"/>
    <w:rsid w:val="00866001"/>
    <w:rsid w:val="008663D9"/>
    <w:rsid w:val="00870619"/>
    <w:rsid w:val="00871BBC"/>
    <w:rsid w:val="00873812"/>
    <w:rsid w:val="00875132"/>
    <w:rsid w:val="008752EC"/>
    <w:rsid w:val="00876609"/>
    <w:rsid w:val="008779A0"/>
    <w:rsid w:val="008806E4"/>
    <w:rsid w:val="00884493"/>
    <w:rsid w:val="008873EF"/>
    <w:rsid w:val="00887594"/>
    <w:rsid w:val="008901BB"/>
    <w:rsid w:val="008901EC"/>
    <w:rsid w:val="00893848"/>
    <w:rsid w:val="008962CE"/>
    <w:rsid w:val="008A034B"/>
    <w:rsid w:val="008A4494"/>
    <w:rsid w:val="008A65DE"/>
    <w:rsid w:val="008B5D0B"/>
    <w:rsid w:val="008B6617"/>
    <w:rsid w:val="008B719C"/>
    <w:rsid w:val="008B74A0"/>
    <w:rsid w:val="008C012C"/>
    <w:rsid w:val="008C0831"/>
    <w:rsid w:val="008C1D81"/>
    <w:rsid w:val="008C2F7D"/>
    <w:rsid w:val="008C4AC5"/>
    <w:rsid w:val="008C6E88"/>
    <w:rsid w:val="008D2EE1"/>
    <w:rsid w:val="008D30CD"/>
    <w:rsid w:val="008D3870"/>
    <w:rsid w:val="008E2697"/>
    <w:rsid w:val="008E5E47"/>
    <w:rsid w:val="008F3836"/>
    <w:rsid w:val="009036BE"/>
    <w:rsid w:val="009039D2"/>
    <w:rsid w:val="009044B1"/>
    <w:rsid w:val="0091214F"/>
    <w:rsid w:val="00912C5D"/>
    <w:rsid w:val="0091354D"/>
    <w:rsid w:val="00915241"/>
    <w:rsid w:val="00916594"/>
    <w:rsid w:val="00917968"/>
    <w:rsid w:val="00921AA8"/>
    <w:rsid w:val="00922337"/>
    <w:rsid w:val="00925EF7"/>
    <w:rsid w:val="009366D8"/>
    <w:rsid w:val="0093722D"/>
    <w:rsid w:val="00941647"/>
    <w:rsid w:val="009426AF"/>
    <w:rsid w:val="00942817"/>
    <w:rsid w:val="00942A80"/>
    <w:rsid w:val="00943BE9"/>
    <w:rsid w:val="00945E54"/>
    <w:rsid w:val="0095227C"/>
    <w:rsid w:val="00952923"/>
    <w:rsid w:val="00952D09"/>
    <w:rsid w:val="0095336A"/>
    <w:rsid w:val="00953703"/>
    <w:rsid w:val="00957FB0"/>
    <w:rsid w:val="009601EB"/>
    <w:rsid w:val="00961288"/>
    <w:rsid w:val="00961F92"/>
    <w:rsid w:val="00965100"/>
    <w:rsid w:val="00973DF6"/>
    <w:rsid w:val="009741B6"/>
    <w:rsid w:val="009755C8"/>
    <w:rsid w:val="0097654C"/>
    <w:rsid w:val="009861F0"/>
    <w:rsid w:val="009877A3"/>
    <w:rsid w:val="00987E1C"/>
    <w:rsid w:val="00992B36"/>
    <w:rsid w:val="00993271"/>
    <w:rsid w:val="009932C2"/>
    <w:rsid w:val="0099407C"/>
    <w:rsid w:val="00995278"/>
    <w:rsid w:val="00996FE0"/>
    <w:rsid w:val="009A16B7"/>
    <w:rsid w:val="009A2582"/>
    <w:rsid w:val="009A566B"/>
    <w:rsid w:val="009A5A65"/>
    <w:rsid w:val="009B42FF"/>
    <w:rsid w:val="009B7F08"/>
    <w:rsid w:val="009C1288"/>
    <w:rsid w:val="009C2EDE"/>
    <w:rsid w:val="009C48F9"/>
    <w:rsid w:val="009C6463"/>
    <w:rsid w:val="009D3BE5"/>
    <w:rsid w:val="009D6A37"/>
    <w:rsid w:val="009D6EED"/>
    <w:rsid w:val="009E16AC"/>
    <w:rsid w:val="009E20FE"/>
    <w:rsid w:val="009E5252"/>
    <w:rsid w:val="009E6B53"/>
    <w:rsid w:val="009F037C"/>
    <w:rsid w:val="009F6BCC"/>
    <w:rsid w:val="00A0438A"/>
    <w:rsid w:val="00A12869"/>
    <w:rsid w:val="00A13622"/>
    <w:rsid w:val="00A14885"/>
    <w:rsid w:val="00A14AE5"/>
    <w:rsid w:val="00A16822"/>
    <w:rsid w:val="00A1721A"/>
    <w:rsid w:val="00A17BA6"/>
    <w:rsid w:val="00A21498"/>
    <w:rsid w:val="00A22133"/>
    <w:rsid w:val="00A223A9"/>
    <w:rsid w:val="00A26EF6"/>
    <w:rsid w:val="00A27419"/>
    <w:rsid w:val="00A3306C"/>
    <w:rsid w:val="00A34E44"/>
    <w:rsid w:val="00A355DE"/>
    <w:rsid w:val="00A3569F"/>
    <w:rsid w:val="00A404F9"/>
    <w:rsid w:val="00A409B7"/>
    <w:rsid w:val="00A417AA"/>
    <w:rsid w:val="00A42FB5"/>
    <w:rsid w:val="00A4378F"/>
    <w:rsid w:val="00A47C2E"/>
    <w:rsid w:val="00A516C3"/>
    <w:rsid w:val="00A523EB"/>
    <w:rsid w:val="00A52472"/>
    <w:rsid w:val="00A540CD"/>
    <w:rsid w:val="00A54DFC"/>
    <w:rsid w:val="00A56C29"/>
    <w:rsid w:val="00A614A2"/>
    <w:rsid w:val="00A647DE"/>
    <w:rsid w:val="00A66D55"/>
    <w:rsid w:val="00A73633"/>
    <w:rsid w:val="00A7407A"/>
    <w:rsid w:val="00A75623"/>
    <w:rsid w:val="00A76801"/>
    <w:rsid w:val="00A82A89"/>
    <w:rsid w:val="00A85AFD"/>
    <w:rsid w:val="00A85DBE"/>
    <w:rsid w:val="00A92BC4"/>
    <w:rsid w:val="00A936B6"/>
    <w:rsid w:val="00A93E92"/>
    <w:rsid w:val="00A94DBF"/>
    <w:rsid w:val="00A965C3"/>
    <w:rsid w:val="00AA0D1D"/>
    <w:rsid w:val="00AA3668"/>
    <w:rsid w:val="00AA3C29"/>
    <w:rsid w:val="00AA467F"/>
    <w:rsid w:val="00AA6809"/>
    <w:rsid w:val="00AB258C"/>
    <w:rsid w:val="00AB613D"/>
    <w:rsid w:val="00AC287A"/>
    <w:rsid w:val="00AC40FC"/>
    <w:rsid w:val="00AC6C5A"/>
    <w:rsid w:val="00AC7743"/>
    <w:rsid w:val="00AD523C"/>
    <w:rsid w:val="00AD77BA"/>
    <w:rsid w:val="00AE0673"/>
    <w:rsid w:val="00AE1F55"/>
    <w:rsid w:val="00AE20AE"/>
    <w:rsid w:val="00AE2716"/>
    <w:rsid w:val="00AE3738"/>
    <w:rsid w:val="00AF4097"/>
    <w:rsid w:val="00AF4C69"/>
    <w:rsid w:val="00AF5C05"/>
    <w:rsid w:val="00AF61EF"/>
    <w:rsid w:val="00AF744D"/>
    <w:rsid w:val="00B01EF0"/>
    <w:rsid w:val="00B043B0"/>
    <w:rsid w:val="00B04C7E"/>
    <w:rsid w:val="00B04C8B"/>
    <w:rsid w:val="00B05E17"/>
    <w:rsid w:val="00B062FB"/>
    <w:rsid w:val="00B10678"/>
    <w:rsid w:val="00B112B1"/>
    <w:rsid w:val="00B12706"/>
    <w:rsid w:val="00B146FD"/>
    <w:rsid w:val="00B156F2"/>
    <w:rsid w:val="00B17400"/>
    <w:rsid w:val="00B17F10"/>
    <w:rsid w:val="00B20B01"/>
    <w:rsid w:val="00B22AD1"/>
    <w:rsid w:val="00B23552"/>
    <w:rsid w:val="00B25779"/>
    <w:rsid w:val="00B3137D"/>
    <w:rsid w:val="00B32619"/>
    <w:rsid w:val="00B329B6"/>
    <w:rsid w:val="00B32A55"/>
    <w:rsid w:val="00B35868"/>
    <w:rsid w:val="00B36E24"/>
    <w:rsid w:val="00B41782"/>
    <w:rsid w:val="00B422F9"/>
    <w:rsid w:val="00B430A5"/>
    <w:rsid w:val="00B444C1"/>
    <w:rsid w:val="00B44657"/>
    <w:rsid w:val="00B453DF"/>
    <w:rsid w:val="00B46ADC"/>
    <w:rsid w:val="00B50EC4"/>
    <w:rsid w:val="00B52B18"/>
    <w:rsid w:val="00B53343"/>
    <w:rsid w:val="00B54004"/>
    <w:rsid w:val="00B5468E"/>
    <w:rsid w:val="00B556AE"/>
    <w:rsid w:val="00B609B5"/>
    <w:rsid w:val="00B673EE"/>
    <w:rsid w:val="00B712EA"/>
    <w:rsid w:val="00B71EDF"/>
    <w:rsid w:val="00B75AD0"/>
    <w:rsid w:val="00B7731D"/>
    <w:rsid w:val="00B80D63"/>
    <w:rsid w:val="00B84763"/>
    <w:rsid w:val="00B84A86"/>
    <w:rsid w:val="00B859D8"/>
    <w:rsid w:val="00B86697"/>
    <w:rsid w:val="00B92641"/>
    <w:rsid w:val="00B9363B"/>
    <w:rsid w:val="00B95A0C"/>
    <w:rsid w:val="00B9693A"/>
    <w:rsid w:val="00B97227"/>
    <w:rsid w:val="00BA2012"/>
    <w:rsid w:val="00BA6C68"/>
    <w:rsid w:val="00BB05EA"/>
    <w:rsid w:val="00BB1DD1"/>
    <w:rsid w:val="00BB393F"/>
    <w:rsid w:val="00BB5359"/>
    <w:rsid w:val="00BB634E"/>
    <w:rsid w:val="00BB66D9"/>
    <w:rsid w:val="00BB7442"/>
    <w:rsid w:val="00BC02DC"/>
    <w:rsid w:val="00BC0459"/>
    <w:rsid w:val="00BC2795"/>
    <w:rsid w:val="00BC2D90"/>
    <w:rsid w:val="00BC45A0"/>
    <w:rsid w:val="00BC530F"/>
    <w:rsid w:val="00BC53CE"/>
    <w:rsid w:val="00BC62D4"/>
    <w:rsid w:val="00BC70D0"/>
    <w:rsid w:val="00BC7822"/>
    <w:rsid w:val="00BC7E00"/>
    <w:rsid w:val="00BD075A"/>
    <w:rsid w:val="00BD3748"/>
    <w:rsid w:val="00BD38BE"/>
    <w:rsid w:val="00BD3DE6"/>
    <w:rsid w:val="00BD52A3"/>
    <w:rsid w:val="00BD5562"/>
    <w:rsid w:val="00BD5D49"/>
    <w:rsid w:val="00BD5E11"/>
    <w:rsid w:val="00BD5EAD"/>
    <w:rsid w:val="00BD65F8"/>
    <w:rsid w:val="00BE3BFD"/>
    <w:rsid w:val="00BE3C33"/>
    <w:rsid w:val="00BE48E3"/>
    <w:rsid w:val="00BE49E6"/>
    <w:rsid w:val="00BE6B21"/>
    <w:rsid w:val="00BF0BE9"/>
    <w:rsid w:val="00BF0FC6"/>
    <w:rsid w:val="00BF3B6D"/>
    <w:rsid w:val="00BF5470"/>
    <w:rsid w:val="00BF615A"/>
    <w:rsid w:val="00C012AB"/>
    <w:rsid w:val="00C02002"/>
    <w:rsid w:val="00C02FC0"/>
    <w:rsid w:val="00C049BD"/>
    <w:rsid w:val="00C13E25"/>
    <w:rsid w:val="00C225FA"/>
    <w:rsid w:val="00C23479"/>
    <w:rsid w:val="00C23745"/>
    <w:rsid w:val="00C24F9D"/>
    <w:rsid w:val="00C25FCB"/>
    <w:rsid w:val="00C266A7"/>
    <w:rsid w:val="00C3436E"/>
    <w:rsid w:val="00C355E1"/>
    <w:rsid w:val="00C35CE4"/>
    <w:rsid w:val="00C36562"/>
    <w:rsid w:val="00C369C2"/>
    <w:rsid w:val="00C36B4E"/>
    <w:rsid w:val="00C37074"/>
    <w:rsid w:val="00C40644"/>
    <w:rsid w:val="00C40D97"/>
    <w:rsid w:val="00C419CF"/>
    <w:rsid w:val="00C4264C"/>
    <w:rsid w:val="00C456A7"/>
    <w:rsid w:val="00C47197"/>
    <w:rsid w:val="00C50CF5"/>
    <w:rsid w:val="00C552B1"/>
    <w:rsid w:val="00C56E74"/>
    <w:rsid w:val="00C6000C"/>
    <w:rsid w:val="00C630FD"/>
    <w:rsid w:val="00C70515"/>
    <w:rsid w:val="00C72F0F"/>
    <w:rsid w:val="00C73E5F"/>
    <w:rsid w:val="00C762D8"/>
    <w:rsid w:val="00C77DF1"/>
    <w:rsid w:val="00C825CC"/>
    <w:rsid w:val="00C8368D"/>
    <w:rsid w:val="00C83E0C"/>
    <w:rsid w:val="00C84A57"/>
    <w:rsid w:val="00C9362B"/>
    <w:rsid w:val="00C9476A"/>
    <w:rsid w:val="00C94E7A"/>
    <w:rsid w:val="00C9561B"/>
    <w:rsid w:val="00C967C8"/>
    <w:rsid w:val="00C96C61"/>
    <w:rsid w:val="00CA379D"/>
    <w:rsid w:val="00CA6E9E"/>
    <w:rsid w:val="00CA7B75"/>
    <w:rsid w:val="00CA7FA9"/>
    <w:rsid w:val="00CB0B72"/>
    <w:rsid w:val="00CB23EC"/>
    <w:rsid w:val="00CB24A0"/>
    <w:rsid w:val="00CB5C8E"/>
    <w:rsid w:val="00CB654A"/>
    <w:rsid w:val="00CB74FF"/>
    <w:rsid w:val="00CB75F3"/>
    <w:rsid w:val="00CB7AD7"/>
    <w:rsid w:val="00CC199C"/>
    <w:rsid w:val="00CC4734"/>
    <w:rsid w:val="00CD1483"/>
    <w:rsid w:val="00CD4738"/>
    <w:rsid w:val="00CE25AA"/>
    <w:rsid w:val="00CE2C3B"/>
    <w:rsid w:val="00CE2C43"/>
    <w:rsid w:val="00CE79CB"/>
    <w:rsid w:val="00CE7DE3"/>
    <w:rsid w:val="00CF21BD"/>
    <w:rsid w:val="00CF261B"/>
    <w:rsid w:val="00CF2C35"/>
    <w:rsid w:val="00CF4383"/>
    <w:rsid w:val="00CF4CD0"/>
    <w:rsid w:val="00D006A4"/>
    <w:rsid w:val="00D00D2B"/>
    <w:rsid w:val="00D020CD"/>
    <w:rsid w:val="00D02F15"/>
    <w:rsid w:val="00D038F1"/>
    <w:rsid w:val="00D068A6"/>
    <w:rsid w:val="00D07F50"/>
    <w:rsid w:val="00D1191F"/>
    <w:rsid w:val="00D13450"/>
    <w:rsid w:val="00D14F35"/>
    <w:rsid w:val="00D1740E"/>
    <w:rsid w:val="00D230D3"/>
    <w:rsid w:val="00D334BC"/>
    <w:rsid w:val="00D34074"/>
    <w:rsid w:val="00D40C69"/>
    <w:rsid w:val="00D41025"/>
    <w:rsid w:val="00D426A8"/>
    <w:rsid w:val="00D46CA2"/>
    <w:rsid w:val="00D46EC3"/>
    <w:rsid w:val="00D51A8D"/>
    <w:rsid w:val="00D53362"/>
    <w:rsid w:val="00D56023"/>
    <w:rsid w:val="00D63208"/>
    <w:rsid w:val="00D635D3"/>
    <w:rsid w:val="00D6392B"/>
    <w:rsid w:val="00D66DEB"/>
    <w:rsid w:val="00D8196F"/>
    <w:rsid w:val="00D82551"/>
    <w:rsid w:val="00D83B9D"/>
    <w:rsid w:val="00D847FA"/>
    <w:rsid w:val="00D87A87"/>
    <w:rsid w:val="00DA0F5B"/>
    <w:rsid w:val="00DA3181"/>
    <w:rsid w:val="00DA6121"/>
    <w:rsid w:val="00DA653E"/>
    <w:rsid w:val="00DA6802"/>
    <w:rsid w:val="00DB0B49"/>
    <w:rsid w:val="00DB3578"/>
    <w:rsid w:val="00DB4894"/>
    <w:rsid w:val="00DB7C70"/>
    <w:rsid w:val="00DC11BF"/>
    <w:rsid w:val="00DC1959"/>
    <w:rsid w:val="00DC261B"/>
    <w:rsid w:val="00DC284D"/>
    <w:rsid w:val="00DC2876"/>
    <w:rsid w:val="00DC52CB"/>
    <w:rsid w:val="00DC59F0"/>
    <w:rsid w:val="00DC6D8E"/>
    <w:rsid w:val="00DD1D8D"/>
    <w:rsid w:val="00DD4144"/>
    <w:rsid w:val="00DD4A62"/>
    <w:rsid w:val="00DD52C7"/>
    <w:rsid w:val="00DD7656"/>
    <w:rsid w:val="00DE0396"/>
    <w:rsid w:val="00DE0F77"/>
    <w:rsid w:val="00DE27DB"/>
    <w:rsid w:val="00DE2ACD"/>
    <w:rsid w:val="00DE4684"/>
    <w:rsid w:val="00DF07D1"/>
    <w:rsid w:val="00DF2B5F"/>
    <w:rsid w:val="00DF2D51"/>
    <w:rsid w:val="00DF5EC6"/>
    <w:rsid w:val="00DF6BB7"/>
    <w:rsid w:val="00DF6EDE"/>
    <w:rsid w:val="00DF72B2"/>
    <w:rsid w:val="00E022E2"/>
    <w:rsid w:val="00E03A99"/>
    <w:rsid w:val="00E03AD0"/>
    <w:rsid w:val="00E06C8F"/>
    <w:rsid w:val="00E07F87"/>
    <w:rsid w:val="00E1043E"/>
    <w:rsid w:val="00E107D9"/>
    <w:rsid w:val="00E11563"/>
    <w:rsid w:val="00E115AC"/>
    <w:rsid w:val="00E126C2"/>
    <w:rsid w:val="00E12CA2"/>
    <w:rsid w:val="00E1366C"/>
    <w:rsid w:val="00E14100"/>
    <w:rsid w:val="00E151A1"/>
    <w:rsid w:val="00E15F1E"/>
    <w:rsid w:val="00E1710B"/>
    <w:rsid w:val="00E179F8"/>
    <w:rsid w:val="00E200F8"/>
    <w:rsid w:val="00E20C49"/>
    <w:rsid w:val="00E21F3B"/>
    <w:rsid w:val="00E25155"/>
    <w:rsid w:val="00E275EA"/>
    <w:rsid w:val="00E32D80"/>
    <w:rsid w:val="00E375F4"/>
    <w:rsid w:val="00E416DD"/>
    <w:rsid w:val="00E42BD0"/>
    <w:rsid w:val="00E42D62"/>
    <w:rsid w:val="00E43F75"/>
    <w:rsid w:val="00E4729B"/>
    <w:rsid w:val="00E474A8"/>
    <w:rsid w:val="00E51767"/>
    <w:rsid w:val="00E5438E"/>
    <w:rsid w:val="00E56288"/>
    <w:rsid w:val="00E61892"/>
    <w:rsid w:val="00E62043"/>
    <w:rsid w:val="00E6745C"/>
    <w:rsid w:val="00E71787"/>
    <w:rsid w:val="00E71D12"/>
    <w:rsid w:val="00E7249D"/>
    <w:rsid w:val="00E743AB"/>
    <w:rsid w:val="00E74412"/>
    <w:rsid w:val="00E76799"/>
    <w:rsid w:val="00E809B1"/>
    <w:rsid w:val="00E83BD3"/>
    <w:rsid w:val="00E83C5C"/>
    <w:rsid w:val="00E8505C"/>
    <w:rsid w:val="00E85655"/>
    <w:rsid w:val="00E90416"/>
    <w:rsid w:val="00E921B6"/>
    <w:rsid w:val="00E92608"/>
    <w:rsid w:val="00E96EB9"/>
    <w:rsid w:val="00E97075"/>
    <w:rsid w:val="00EA15F8"/>
    <w:rsid w:val="00EA1FBD"/>
    <w:rsid w:val="00EA37CE"/>
    <w:rsid w:val="00EA4C4E"/>
    <w:rsid w:val="00EA63D3"/>
    <w:rsid w:val="00EA7EEF"/>
    <w:rsid w:val="00EB1ACA"/>
    <w:rsid w:val="00EB4351"/>
    <w:rsid w:val="00EB4C5F"/>
    <w:rsid w:val="00EB61C1"/>
    <w:rsid w:val="00EB63CA"/>
    <w:rsid w:val="00EB703B"/>
    <w:rsid w:val="00EC13D9"/>
    <w:rsid w:val="00EC1BE3"/>
    <w:rsid w:val="00EC29CC"/>
    <w:rsid w:val="00EC31B2"/>
    <w:rsid w:val="00EC5340"/>
    <w:rsid w:val="00EC6EF3"/>
    <w:rsid w:val="00EC74AE"/>
    <w:rsid w:val="00EC74D6"/>
    <w:rsid w:val="00ED2658"/>
    <w:rsid w:val="00ED2FC9"/>
    <w:rsid w:val="00ED4901"/>
    <w:rsid w:val="00ED59F1"/>
    <w:rsid w:val="00EE1C48"/>
    <w:rsid w:val="00EE369A"/>
    <w:rsid w:val="00EE4DA7"/>
    <w:rsid w:val="00EE5556"/>
    <w:rsid w:val="00EE6263"/>
    <w:rsid w:val="00EE6ACE"/>
    <w:rsid w:val="00EF0327"/>
    <w:rsid w:val="00EF1A2C"/>
    <w:rsid w:val="00EF1E17"/>
    <w:rsid w:val="00EF5A0E"/>
    <w:rsid w:val="00F006C4"/>
    <w:rsid w:val="00F01A92"/>
    <w:rsid w:val="00F03863"/>
    <w:rsid w:val="00F04674"/>
    <w:rsid w:val="00F04EC9"/>
    <w:rsid w:val="00F07381"/>
    <w:rsid w:val="00F10432"/>
    <w:rsid w:val="00F11EA4"/>
    <w:rsid w:val="00F132BA"/>
    <w:rsid w:val="00F14505"/>
    <w:rsid w:val="00F15A16"/>
    <w:rsid w:val="00F15EDA"/>
    <w:rsid w:val="00F17017"/>
    <w:rsid w:val="00F21BB0"/>
    <w:rsid w:val="00F22DDD"/>
    <w:rsid w:val="00F231F7"/>
    <w:rsid w:val="00F23833"/>
    <w:rsid w:val="00F256CC"/>
    <w:rsid w:val="00F3239E"/>
    <w:rsid w:val="00F342B8"/>
    <w:rsid w:val="00F34D81"/>
    <w:rsid w:val="00F3609C"/>
    <w:rsid w:val="00F37FF8"/>
    <w:rsid w:val="00F4044B"/>
    <w:rsid w:val="00F40E47"/>
    <w:rsid w:val="00F41C79"/>
    <w:rsid w:val="00F430EF"/>
    <w:rsid w:val="00F44DE1"/>
    <w:rsid w:val="00F54142"/>
    <w:rsid w:val="00F55DEB"/>
    <w:rsid w:val="00F56F8A"/>
    <w:rsid w:val="00F624C2"/>
    <w:rsid w:val="00F64778"/>
    <w:rsid w:val="00F655B8"/>
    <w:rsid w:val="00F70B85"/>
    <w:rsid w:val="00F711D5"/>
    <w:rsid w:val="00F715BD"/>
    <w:rsid w:val="00F721EE"/>
    <w:rsid w:val="00F7230B"/>
    <w:rsid w:val="00F73641"/>
    <w:rsid w:val="00F74BAA"/>
    <w:rsid w:val="00F8054B"/>
    <w:rsid w:val="00F82068"/>
    <w:rsid w:val="00F8270B"/>
    <w:rsid w:val="00F83741"/>
    <w:rsid w:val="00F84164"/>
    <w:rsid w:val="00F84B52"/>
    <w:rsid w:val="00F86610"/>
    <w:rsid w:val="00F9124F"/>
    <w:rsid w:val="00F918C7"/>
    <w:rsid w:val="00F95DEE"/>
    <w:rsid w:val="00F97F79"/>
    <w:rsid w:val="00FA1D48"/>
    <w:rsid w:val="00FB113B"/>
    <w:rsid w:val="00FB4B67"/>
    <w:rsid w:val="00FB53FD"/>
    <w:rsid w:val="00FB5D33"/>
    <w:rsid w:val="00FB7F33"/>
    <w:rsid w:val="00FC60E6"/>
    <w:rsid w:val="00FC6F28"/>
    <w:rsid w:val="00FC7D2D"/>
    <w:rsid w:val="00FD09EF"/>
    <w:rsid w:val="00FD14C4"/>
    <w:rsid w:val="00FD1AE2"/>
    <w:rsid w:val="00FD2177"/>
    <w:rsid w:val="00FD2F62"/>
    <w:rsid w:val="00FD3385"/>
    <w:rsid w:val="00FE3046"/>
    <w:rsid w:val="00FF0877"/>
    <w:rsid w:val="00FF1698"/>
    <w:rsid w:val="00FF2F25"/>
    <w:rsid w:val="00FF32E0"/>
    <w:rsid w:val="00FF4163"/>
    <w:rsid w:val="00FF5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8ff65c,#ff9,white,#ffc,#f06,#2af65f"/>
    </o:shapedefaults>
    <o:shapelayout v:ext="edit">
      <o:idmap v:ext="edit" data="1"/>
    </o:shapelayout>
  </w:shapeDefaults>
  <w:decimalSymbol w:val=","/>
  <w:listSeparator w:val=";"/>
  <w14:docId w14:val="0B5AC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C4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2F57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73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7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740B3"/>
    <w:pPr>
      <w:tabs>
        <w:tab w:val="center" w:pos="4677"/>
        <w:tab w:val="right" w:pos="9355"/>
      </w:tabs>
    </w:pPr>
    <w:rPr>
      <w:lang w:eastAsia="ko-KR"/>
    </w:rPr>
  </w:style>
  <w:style w:type="character" w:customStyle="1" w:styleId="a4">
    <w:name w:val="Нижний колонтитул Знак"/>
    <w:link w:val="a3"/>
    <w:uiPriority w:val="99"/>
    <w:rsid w:val="006740B3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a0"/>
    <w:rsid w:val="006740B3"/>
  </w:style>
  <w:style w:type="paragraph" w:customStyle="1" w:styleId="Default">
    <w:name w:val="Default"/>
    <w:uiPriority w:val="99"/>
    <w:rsid w:val="00B25779"/>
    <w:pPr>
      <w:autoSpaceDE w:val="0"/>
      <w:autoSpaceDN w:val="0"/>
      <w:adjustRightInd w:val="0"/>
    </w:pPr>
    <w:rPr>
      <w:rFonts w:ascii="Times New Roman" w:hAnsi="Times New Roman"/>
      <w:color w:val="000000"/>
      <w:lang w:eastAsia="en-US"/>
    </w:rPr>
  </w:style>
  <w:style w:type="table" w:styleId="a5">
    <w:name w:val="Table Grid"/>
    <w:basedOn w:val="a1"/>
    <w:uiPriority w:val="59"/>
    <w:rsid w:val="001766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uiPriority w:val="20"/>
    <w:qFormat/>
    <w:rsid w:val="00B20B01"/>
    <w:rPr>
      <w:i/>
      <w:iCs/>
    </w:rPr>
  </w:style>
  <w:style w:type="paragraph" w:styleId="a7">
    <w:name w:val="Normal (Web)"/>
    <w:basedOn w:val="a"/>
    <w:link w:val="a8"/>
    <w:uiPriority w:val="99"/>
    <w:unhideWhenUsed/>
    <w:rsid w:val="00B20B01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B20B0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1214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121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31">
    <w:name w:val="Светлая сетка - Акцент 31"/>
    <w:basedOn w:val="a"/>
    <w:uiPriority w:val="34"/>
    <w:qFormat/>
    <w:rsid w:val="005F3643"/>
    <w:pPr>
      <w:ind w:left="720"/>
      <w:contextualSpacing/>
    </w:pPr>
  </w:style>
  <w:style w:type="paragraph" w:styleId="ac">
    <w:name w:val="Plain Text"/>
    <w:basedOn w:val="a"/>
    <w:link w:val="ad"/>
    <w:rsid w:val="002149A7"/>
    <w:rPr>
      <w:rFonts w:ascii="Courier New" w:hAnsi="Courier New"/>
      <w:sz w:val="20"/>
      <w:szCs w:val="20"/>
    </w:rPr>
  </w:style>
  <w:style w:type="character" w:customStyle="1" w:styleId="ad">
    <w:name w:val="Обычный текст Знак"/>
    <w:link w:val="ac"/>
    <w:rsid w:val="002149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uiPriority w:val="99"/>
    <w:unhideWhenUsed/>
    <w:rsid w:val="00855EB0"/>
    <w:rPr>
      <w:color w:val="0000FF"/>
      <w:u w:val="single"/>
    </w:rPr>
  </w:style>
  <w:style w:type="paragraph" w:customStyle="1" w:styleId="style2">
    <w:name w:val="style2"/>
    <w:basedOn w:val="a"/>
    <w:rsid w:val="00C72F0F"/>
    <w:pPr>
      <w:spacing w:before="100" w:beforeAutospacing="1" w:after="100" w:afterAutospacing="1"/>
    </w:pPr>
  </w:style>
  <w:style w:type="character" w:customStyle="1" w:styleId="style12">
    <w:name w:val="style12"/>
    <w:basedOn w:val="a0"/>
    <w:rsid w:val="00C72F0F"/>
  </w:style>
  <w:style w:type="paragraph" w:styleId="af">
    <w:name w:val="caption"/>
    <w:basedOn w:val="a"/>
    <w:next w:val="a"/>
    <w:uiPriority w:val="35"/>
    <w:qFormat/>
    <w:rsid w:val="00F430EF"/>
    <w:pPr>
      <w:spacing w:after="200"/>
    </w:pPr>
    <w:rPr>
      <w:b/>
      <w:bCs/>
      <w:color w:val="4F81BD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2F579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F57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2F57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utback">
    <w:name w:val="butback"/>
    <w:basedOn w:val="a0"/>
    <w:rsid w:val="007141DA"/>
  </w:style>
  <w:style w:type="character" w:customStyle="1" w:styleId="submenu-table">
    <w:name w:val="submenu-table"/>
    <w:basedOn w:val="a0"/>
    <w:rsid w:val="007141DA"/>
  </w:style>
  <w:style w:type="paragraph" w:customStyle="1" w:styleId="Pa11">
    <w:name w:val="Pa11"/>
    <w:basedOn w:val="Default"/>
    <w:next w:val="Default"/>
    <w:uiPriority w:val="99"/>
    <w:rsid w:val="00495139"/>
    <w:pPr>
      <w:spacing w:line="161" w:lineRule="atLeast"/>
    </w:pPr>
    <w:rPr>
      <w:rFonts w:ascii="Arial" w:hAnsi="Arial" w:cs="Arial"/>
      <w:color w:val="auto"/>
    </w:rPr>
  </w:style>
  <w:style w:type="character" w:customStyle="1" w:styleId="apple-style-span">
    <w:name w:val="apple-style-span"/>
    <w:rsid w:val="009601EB"/>
    <w:rPr>
      <w:rFonts w:ascii="Times New Roman" w:hAnsi="Times New Roman" w:cs="Times New Roman" w:hint="default"/>
    </w:rPr>
  </w:style>
  <w:style w:type="paragraph" w:customStyle="1" w:styleId="1-21">
    <w:name w:val="Средняя сетка 1 - Акцент 21"/>
    <w:basedOn w:val="a"/>
    <w:uiPriority w:val="34"/>
    <w:qFormat/>
    <w:rsid w:val="00100F39"/>
    <w:pPr>
      <w:ind w:left="720"/>
      <w:contextualSpacing/>
    </w:pPr>
  </w:style>
  <w:style w:type="paragraph" w:customStyle="1" w:styleId="-11">
    <w:name w:val="Цветной список - Акцент 11"/>
    <w:basedOn w:val="a"/>
    <w:uiPriority w:val="99"/>
    <w:qFormat/>
    <w:rsid w:val="006B1909"/>
    <w:pPr>
      <w:ind w:left="720"/>
      <w:contextualSpacing/>
    </w:pPr>
  </w:style>
  <w:style w:type="character" w:styleId="af2">
    <w:name w:val="page number"/>
    <w:uiPriority w:val="99"/>
    <w:semiHidden/>
    <w:unhideWhenUsed/>
    <w:rsid w:val="007253C5"/>
  </w:style>
  <w:style w:type="table" w:customStyle="1" w:styleId="-110">
    <w:name w:val="Светлая заливка - Акцент 11"/>
    <w:basedOn w:val="a1"/>
    <w:uiPriority w:val="60"/>
    <w:rsid w:val="009537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text">
    <w:name w:val="body_text"/>
    <w:rsid w:val="00917968"/>
    <w:pPr>
      <w:ind w:firstLine="425"/>
      <w:jc w:val="both"/>
    </w:pPr>
    <w:rPr>
      <w:rFonts w:ascii="Times New Roman CYR" w:eastAsia="Times New Roman" w:hAnsi="Times New Roman CYR"/>
    </w:rPr>
  </w:style>
  <w:style w:type="paragraph" w:customStyle="1" w:styleId="spisok">
    <w:name w:val="spisok"/>
    <w:basedOn w:val="bodytext"/>
    <w:rsid w:val="00917968"/>
    <w:pPr>
      <w:numPr>
        <w:numId w:val="5"/>
      </w:numPr>
      <w:tabs>
        <w:tab w:val="clear" w:pos="757"/>
        <w:tab w:val="left" w:pos="567"/>
      </w:tabs>
      <w:ind w:firstLine="426"/>
    </w:pPr>
  </w:style>
  <w:style w:type="paragraph" w:customStyle="1" w:styleId="Zag1">
    <w:name w:val="Zag_1"/>
    <w:basedOn w:val="bodytext"/>
    <w:rsid w:val="00917968"/>
    <w:pPr>
      <w:keepNext/>
      <w:suppressAutoHyphens/>
      <w:spacing w:before="120" w:after="60"/>
      <w:ind w:firstLine="0"/>
      <w:jc w:val="center"/>
    </w:pPr>
    <w:rPr>
      <w:b/>
      <w:noProof/>
      <w:sz w:val="22"/>
    </w:rPr>
  </w:style>
  <w:style w:type="paragraph" w:customStyle="1" w:styleId="formattext">
    <w:name w:val="formattext"/>
    <w:basedOn w:val="a"/>
    <w:rsid w:val="00B7731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7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73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List Paragraph"/>
    <w:basedOn w:val="a"/>
    <w:uiPriority w:val="34"/>
    <w:qFormat/>
    <w:rsid w:val="00995278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74412"/>
    <w:rPr>
      <w:color w:val="800080" w:themeColor="followedHyperlink"/>
      <w:u w:val="single"/>
    </w:rPr>
  </w:style>
  <w:style w:type="paragraph" w:styleId="21">
    <w:name w:val="Body Text 2"/>
    <w:basedOn w:val="a"/>
    <w:link w:val="22"/>
    <w:semiHidden/>
    <w:rsid w:val="00662F6B"/>
    <w:rPr>
      <w:noProof/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62F6B"/>
    <w:rPr>
      <w:rFonts w:ascii="Times New Roman" w:eastAsia="Times New Roman" w:hAnsi="Times New Roman"/>
      <w:noProof/>
      <w:color w:val="000000"/>
      <w:sz w:val="24"/>
      <w:szCs w:val="24"/>
    </w:rPr>
  </w:style>
  <w:style w:type="table" w:customStyle="1" w:styleId="11">
    <w:name w:val="Светлая заливка1"/>
    <w:basedOn w:val="a1"/>
    <w:uiPriority w:val="60"/>
    <w:rsid w:val="00A1721A"/>
    <w:rPr>
      <w:rFonts w:asciiTheme="minorHAnsi" w:eastAsiaTheme="minorEastAsia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Светлая заливка — акцент 11"/>
    <w:basedOn w:val="a1"/>
    <w:uiPriority w:val="60"/>
    <w:rsid w:val="005F768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3">
    <w:name w:val="Light Shading Accent 2"/>
    <w:basedOn w:val="a1"/>
    <w:uiPriority w:val="60"/>
    <w:rsid w:val="005F768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1">
    <w:name w:val="Light Shading Accent 3"/>
    <w:basedOn w:val="a1"/>
    <w:uiPriority w:val="60"/>
    <w:rsid w:val="005F768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2">
    <w:name w:val="Светлая сетка1"/>
    <w:basedOn w:val="a1"/>
    <w:uiPriority w:val="62"/>
    <w:rsid w:val="005F768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uperscript">
    <w:name w:val="superscript"/>
    <w:basedOn w:val="a0"/>
    <w:rsid w:val="00EB63CA"/>
  </w:style>
  <w:style w:type="paragraph" w:customStyle="1" w:styleId="table-data-8pt-semibold-centered">
    <w:name w:val="table-data-8pt-semibold-centered"/>
    <w:basedOn w:val="a"/>
    <w:rsid w:val="00EB63CA"/>
    <w:pPr>
      <w:spacing w:before="100" w:beforeAutospacing="1" w:after="100" w:afterAutospacing="1"/>
    </w:pPr>
  </w:style>
  <w:style w:type="paragraph" w:customStyle="1" w:styleId="table-data-8pt">
    <w:name w:val="table-data-8pt"/>
    <w:basedOn w:val="a"/>
    <w:rsid w:val="00EB63CA"/>
    <w:pPr>
      <w:spacing w:before="100" w:beforeAutospacing="1" w:after="100" w:afterAutospacing="1"/>
    </w:pPr>
  </w:style>
  <w:style w:type="paragraph" w:customStyle="1" w:styleId="table-data-indent-1">
    <w:name w:val="table-data-indent-1"/>
    <w:basedOn w:val="a"/>
    <w:rsid w:val="00EB63CA"/>
    <w:pPr>
      <w:spacing w:before="100" w:beforeAutospacing="1" w:after="100" w:afterAutospacing="1"/>
    </w:pPr>
  </w:style>
  <w:style w:type="paragraph" w:customStyle="1" w:styleId="footnote-no-indent">
    <w:name w:val="footnote-no-indent"/>
    <w:basedOn w:val="a"/>
    <w:rsid w:val="00EB63CA"/>
    <w:pPr>
      <w:spacing w:before="100" w:beforeAutospacing="1" w:after="100" w:afterAutospacing="1"/>
    </w:pPr>
  </w:style>
  <w:style w:type="paragraph" w:customStyle="1" w:styleId="x-8pt-footnote-supports-3">
    <w:name w:val="x-8pt-footnote-supports-3"/>
    <w:basedOn w:val="a"/>
    <w:rsid w:val="00EB63CA"/>
    <w:pPr>
      <w:spacing w:before="100" w:beforeAutospacing="1" w:after="100" w:afterAutospacing="1"/>
    </w:pPr>
  </w:style>
  <w:style w:type="character" w:customStyle="1" w:styleId="cdc-decorated">
    <w:name w:val="cdc-decorated"/>
    <w:basedOn w:val="a0"/>
    <w:rsid w:val="005458F5"/>
  </w:style>
  <w:style w:type="paragraph" w:customStyle="1" w:styleId="13">
    <w:name w:val="Название1"/>
    <w:basedOn w:val="a"/>
    <w:rsid w:val="00781E81"/>
    <w:pPr>
      <w:spacing w:before="100" w:beforeAutospacing="1" w:after="100" w:afterAutospacing="1"/>
    </w:pPr>
  </w:style>
  <w:style w:type="paragraph" w:customStyle="1" w:styleId="x-8pt-footnote-supports-2">
    <w:name w:val="x-8pt-footnote-supports-2"/>
    <w:basedOn w:val="a"/>
    <w:rsid w:val="00781E81"/>
    <w:pPr>
      <w:spacing w:before="100" w:beforeAutospacing="1" w:after="100" w:afterAutospacing="1"/>
    </w:pPr>
  </w:style>
  <w:style w:type="paragraph" w:styleId="af5">
    <w:name w:val="No Spacing"/>
    <w:link w:val="af6"/>
    <w:qFormat/>
    <w:rsid w:val="00754007"/>
    <w:rPr>
      <w:rFonts w:ascii="PMingLiU" w:eastAsiaTheme="minorEastAsia" w:hAnsi="PMingLiU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rsid w:val="00754007"/>
    <w:rPr>
      <w:rFonts w:ascii="PMingLiU" w:eastAsiaTheme="minorEastAsia" w:hAnsi="PMingLiU" w:cstheme="minorBidi"/>
      <w:sz w:val="22"/>
      <w:szCs w:val="22"/>
    </w:rPr>
  </w:style>
  <w:style w:type="table" w:customStyle="1" w:styleId="-12">
    <w:name w:val="Светлая заливка - Акцент 12"/>
    <w:basedOn w:val="a1"/>
    <w:uiPriority w:val="60"/>
    <w:rsid w:val="00B430A5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mixed-citation">
    <w:name w:val="mixed-citation"/>
    <w:basedOn w:val="a0"/>
    <w:rsid w:val="00B92641"/>
  </w:style>
  <w:style w:type="character" w:customStyle="1" w:styleId="ref-title">
    <w:name w:val="ref-title"/>
    <w:basedOn w:val="a0"/>
    <w:rsid w:val="00B92641"/>
  </w:style>
  <w:style w:type="character" w:customStyle="1" w:styleId="ref-journal">
    <w:name w:val="ref-journal"/>
    <w:basedOn w:val="a0"/>
    <w:rsid w:val="00B92641"/>
  </w:style>
  <w:style w:type="character" w:customStyle="1" w:styleId="ref-vol">
    <w:name w:val="ref-vol"/>
    <w:basedOn w:val="a0"/>
    <w:rsid w:val="00B92641"/>
  </w:style>
  <w:style w:type="character" w:customStyle="1" w:styleId="highwire-citation-author">
    <w:name w:val="highwire-citation-author"/>
    <w:basedOn w:val="a0"/>
    <w:rsid w:val="00B92641"/>
  </w:style>
  <w:style w:type="paragraph" w:styleId="af7">
    <w:name w:val="endnote text"/>
    <w:basedOn w:val="a"/>
    <w:link w:val="af8"/>
    <w:uiPriority w:val="99"/>
    <w:unhideWhenUsed/>
    <w:rsid w:val="00671B57"/>
  </w:style>
  <w:style w:type="character" w:customStyle="1" w:styleId="af8">
    <w:name w:val="Текст концевой сноски Знак"/>
    <w:basedOn w:val="a0"/>
    <w:link w:val="af7"/>
    <w:uiPriority w:val="99"/>
    <w:rsid w:val="00671B57"/>
    <w:rPr>
      <w:rFonts w:ascii="Times New Roman" w:eastAsia="Times New Roman" w:hAnsi="Times New Roman"/>
    </w:rPr>
  </w:style>
  <w:style w:type="character" w:styleId="af9">
    <w:name w:val="endnote reference"/>
    <w:basedOn w:val="a0"/>
    <w:uiPriority w:val="99"/>
    <w:unhideWhenUsed/>
    <w:rsid w:val="00671B57"/>
    <w:rPr>
      <w:vertAlign w:val="superscript"/>
    </w:rPr>
  </w:style>
  <w:style w:type="paragraph" w:styleId="14">
    <w:name w:val="toc 1"/>
    <w:basedOn w:val="a"/>
    <w:next w:val="a"/>
    <w:autoRedefine/>
    <w:uiPriority w:val="39"/>
    <w:unhideWhenUsed/>
    <w:rsid w:val="005347E2"/>
  </w:style>
  <w:style w:type="paragraph" w:styleId="24">
    <w:name w:val="toc 2"/>
    <w:basedOn w:val="a"/>
    <w:next w:val="a"/>
    <w:autoRedefine/>
    <w:uiPriority w:val="39"/>
    <w:unhideWhenUsed/>
    <w:rsid w:val="005347E2"/>
    <w:pPr>
      <w:ind w:left="240"/>
    </w:pPr>
  </w:style>
  <w:style w:type="paragraph" w:styleId="32">
    <w:name w:val="toc 3"/>
    <w:basedOn w:val="a"/>
    <w:next w:val="a"/>
    <w:autoRedefine/>
    <w:uiPriority w:val="39"/>
    <w:unhideWhenUsed/>
    <w:rsid w:val="005347E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5347E2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5347E2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5347E2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5347E2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5347E2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5347E2"/>
    <w:pPr>
      <w:ind w:left="1920"/>
    </w:pPr>
  </w:style>
  <w:style w:type="character" w:customStyle="1" w:styleId="a8">
    <w:name w:val="Обычный (веб) Знак"/>
    <w:link w:val="a7"/>
    <w:uiPriority w:val="99"/>
    <w:locked/>
    <w:rsid w:val="00551004"/>
    <w:rPr>
      <w:rFonts w:ascii="Times New Roman" w:eastAsia="Times New Roman" w:hAnsi="Times New Roman"/>
    </w:rPr>
  </w:style>
  <w:style w:type="paragraph" w:styleId="25">
    <w:name w:val="Body Text Indent 2"/>
    <w:basedOn w:val="a"/>
    <w:link w:val="26"/>
    <w:uiPriority w:val="99"/>
    <w:semiHidden/>
    <w:unhideWhenUsed/>
    <w:rsid w:val="001F2B8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F2B8E"/>
    <w:rPr>
      <w:rFonts w:ascii="Times New Roman" w:eastAsia="Times New Roman" w:hAnsi="Times New Roman"/>
    </w:rPr>
  </w:style>
  <w:style w:type="paragraph" w:styleId="afa">
    <w:name w:val="footnote text"/>
    <w:basedOn w:val="a"/>
    <w:link w:val="afb"/>
    <w:uiPriority w:val="99"/>
    <w:unhideWhenUsed/>
    <w:rsid w:val="00FB5D33"/>
  </w:style>
  <w:style w:type="character" w:customStyle="1" w:styleId="afb">
    <w:name w:val="Текст сноски Знак"/>
    <w:basedOn w:val="a0"/>
    <w:link w:val="afa"/>
    <w:uiPriority w:val="99"/>
    <w:rsid w:val="00FB5D33"/>
    <w:rPr>
      <w:rFonts w:ascii="Times New Roman" w:eastAsia="Times New Roman" w:hAnsi="Times New Roman"/>
    </w:rPr>
  </w:style>
  <w:style w:type="character" w:styleId="afc">
    <w:name w:val="footnote reference"/>
    <w:basedOn w:val="a0"/>
    <w:uiPriority w:val="99"/>
    <w:unhideWhenUsed/>
    <w:rsid w:val="00FB5D33"/>
    <w:rPr>
      <w:vertAlign w:val="superscript"/>
    </w:rPr>
  </w:style>
  <w:style w:type="paragraph" w:customStyle="1" w:styleId="afd">
    <w:name w:val="Основной"/>
    <w:qFormat/>
    <w:rsid w:val="00BD075A"/>
    <w:rPr>
      <w:rFonts w:ascii="Cambria" w:eastAsia="Cambria" w:hAnsi="Cambria"/>
      <w:lang w:eastAsia="en-US"/>
    </w:rPr>
  </w:style>
  <w:style w:type="character" w:customStyle="1" w:styleId="answernumber">
    <w:name w:val="answernumber"/>
    <w:basedOn w:val="a0"/>
    <w:rsid w:val="00952D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C4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2F57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73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7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740B3"/>
    <w:pPr>
      <w:tabs>
        <w:tab w:val="center" w:pos="4677"/>
        <w:tab w:val="right" w:pos="9355"/>
      </w:tabs>
    </w:pPr>
    <w:rPr>
      <w:lang w:eastAsia="ko-KR"/>
    </w:rPr>
  </w:style>
  <w:style w:type="character" w:customStyle="1" w:styleId="a4">
    <w:name w:val="Нижний колонтитул Знак"/>
    <w:link w:val="a3"/>
    <w:uiPriority w:val="99"/>
    <w:rsid w:val="006740B3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a0"/>
    <w:rsid w:val="006740B3"/>
  </w:style>
  <w:style w:type="paragraph" w:customStyle="1" w:styleId="Default">
    <w:name w:val="Default"/>
    <w:uiPriority w:val="99"/>
    <w:rsid w:val="00B25779"/>
    <w:pPr>
      <w:autoSpaceDE w:val="0"/>
      <w:autoSpaceDN w:val="0"/>
      <w:adjustRightInd w:val="0"/>
    </w:pPr>
    <w:rPr>
      <w:rFonts w:ascii="Times New Roman" w:hAnsi="Times New Roman"/>
      <w:color w:val="000000"/>
      <w:lang w:eastAsia="en-US"/>
    </w:rPr>
  </w:style>
  <w:style w:type="table" w:styleId="a5">
    <w:name w:val="Table Grid"/>
    <w:basedOn w:val="a1"/>
    <w:uiPriority w:val="59"/>
    <w:rsid w:val="001766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uiPriority w:val="20"/>
    <w:qFormat/>
    <w:rsid w:val="00B20B01"/>
    <w:rPr>
      <w:i/>
      <w:iCs/>
    </w:rPr>
  </w:style>
  <w:style w:type="paragraph" w:styleId="a7">
    <w:name w:val="Normal (Web)"/>
    <w:basedOn w:val="a"/>
    <w:link w:val="a8"/>
    <w:uiPriority w:val="99"/>
    <w:unhideWhenUsed/>
    <w:rsid w:val="00B20B01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B20B0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1214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121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31">
    <w:name w:val="Светлая сетка - Акцент 31"/>
    <w:basedOn w:val="a"/>
    <w:uiPriority w:val="34"/>
    <w:qFormat/>
    <w:rsid w:val="005F3643"/>
    <w:pPr>
      <w:ind w:left="720"/>
      <w:contextualSpacing/>
    </w:pPr>
  </w:style>
  <w:style w:type="paragraph" w:styleId="ac">
    <w:name w:val="Plain Text"/>
    <w:basedOn w:val="a"/>
    <w:link w:val="ad"/>
    <w:rsid w:val="002149A7"/>
    <w:rPr>
      <w:rFonts w:ascii="Courier New" w:hAnsi="Courier New"/>
      <w:sz w:val="20"/>
      <w:szCs w:val="20"/>
    </w:rPr>
  </w:style>
  <w:style w:type="character" w:customStyle="1" w:styleId="ad">
    <w:name w:val="Обычный текст Знак"/>
    <w:link w:val="ac"/>
    <w:rsid w:val="002149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uiPriority w:val="99"/>
    <w:unhideWhenUsed/>
    <w:rsid w:val="00855EB0"/>
    <w:rPr>
      <w:color w:val="0000FF"/>
      <w:u w:val="single"/>
    </w:rPr>
  </w:style>
  <w:style w:type="paragraph" w:customStyle="1" w:styleId="style2">
    <w:name w:val="style2"/>
    <w:basedOn w:val="a"/>
    <w:rsid w:val="00C72F0F"/>
    <w:pPr>
      <w:spacing w:before="100" w:beforeAutospacing="1" w:after="100" w:afterAutospacing="1"/>
    </w:pPr>
  </w:style>
  <w:style w:type="character" w:customStyle="1" w:styleId="style12">
    <w:name w:val="style12"/>
    <w:basedOn w:val="a0"/>
    <w:rsid w:val="00C72F0F"/>
  </w:style>
  <w:style w:type="paragraph" w:styleId="af">
    <w:name w:val="caption"/>
    <w:basedOn w:val="a"/>
    <w:next w:val="a"/>
    <w:uiPriority w:val="35"/>
    <w:qFormat/>
    <w:rsid w:val="00F430EF"/>
    <w:pPr>
      <w:spacing w:after="200"/>
    </w:pPr>
    <w:rPr>
      <w:b/>
      <w:bCs/>
      <w:color w:val="4F81BD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2F579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F57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2F57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utback">
    <w:name w:val="butback"/>
    <w:basedOn w:val="a0"/>
    <w:rsid w:val="007141DA"/>
  </w:style>
  <w:style w:type="character" w:customStyle="1" w:styleId="submenu-table">
    <w:name w:val="submenu-table"/>
    <w:basedOn w:val="a0"/>
    <w:rsid w:val="007141DA"/>
  </w:style>
  <w:style w:type="paragraph" w:customStyle="1" w:styleId="Pa11">
    <w:name w:val="Pa11"/>
    <w:basedOn w:val="Default"/>
    <w:next w:val="Default"/>
    <w:uiPriority w:val="99"/>
    <w:rsid w:val="00495139"/>
    <w:pPr>
      <w:spacing w:line="161" w:lineRule="atLeast"/>
    </w:pPr>
    <w:rPr>
      <w:rFonts w:ascii="Arial" w:hAnsi="Arial" w:cs="Arial"/>
      <w:color w:val="auto"/>
    </w:rPr>
  </w:style>
  <w:style w:type="character" w:customStyle="1" w:styleId="apple-style-span">
    <w:name w:val="apple-style-span"/>
    <w:rsid w:val="009601EB"/>
    <w:rPr>
      <w:rFonts w:ascii="Times New Roman" w:hAnsi="Times New Roman" w:cs="Times New Roman" w:hint="default"/>
    </w:rPr>
  </w:style>
  <w:style w:type="paragraph" w:customStyle="1" w:styleId="1-21">
    <w:name w:val="Средняя сетка 1 - Акцент 21"/>
    <w:basedOn w:val="a"/>
    <w:uiPriority w:val="34"/>
    <w:qFormat/>
    <w:rsid w:val="00100F39"/>
    <w:pPr>
      <w:ind w:left="720"/>
      <w:contextualSpacing/>
    </w:pPr>
  </w:style>
  <w:style w:type="paragraph" w:customStyle="1" w:styleId="-11">
    <w:name w:val="Цветной список - Акцент 11"/>
    <w:basedOn w:val="a"/>
    <w:uiPriority w:val="99"/>
    <w:qFormat/>
    <w:rsid w:val="006B1909"/>
    <w:pPr>
      <w:ind w:left="720"/>
      <w:contextualSpacing/>
    </w:pPr>
  </w:style>
  <w:style w:type="character" w:styleId="af2">
    <w:name w:val="page number"/>
    <w:uiPriority w:val="99"/>
    <w:semiHidden/>
    <w:unhideWhenUsed/>
    <w:rsid w:val="007253C5"/>
  </w:style>
  <w:style w:type="table" w:customStyle="1" w:styleId="-110">
    <w:name w:val="Светлая заливка - Акцент 11"/>
    <w:basedOn w:val="a1"/>
    <w:uiPriority w:val="60"/>
    <w:rsid w:val="009537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text">
    <w:name w:val="body_text"/>
    <w:rsid w:val="00917968"/>
    <w:pPr>
      <w:ind w:firstLine="425"/>
      <w:jc w:val="both"/>
    </w:pPr>
    <w:rPr>
      <w:rFonts w:ascii="Times New Roman CYR" w:eastAsia="Times New Roman" w:hAnsi="Times New Roman CYR"/>
    </w:rPr>
  </w:style>
  <w:style w:type="paragraph" w:customStyle="1" w:styleId="spisok">
    <w:name w:val="spisok"/>
    <w:basedOn w:val="bodytext"/>
    <w:rsid w:val="00917968"/>
    <w:pPr>
      <w:numPr>
        <w:numId w:val="5"/>
      </w:numPr>
      <w:tabs>
        <w:tab w:val="clear" w:pos="757"/>
        <w:tab w:val="left" w:pos="567"/>
      </w:tabs>
      <w:ind w:firstLine="426"/>
    </w:pPr>
  </w:style>
  <w:style w:type="paragraph" w:customStyle="1" w:styleId="Zag1">
    <w:name w:val="Zag_1"/>
    <w:basedOn w:val="bodytext"/>
    <w:rsid w:val="00917968"/>
    <w:pPr>
      <w:keepNext/>
      <w:suppressAutoHyphens/>
      <w:spacing w:before="120" w:after="60"/>
      <w:ind w:firstLine="0"/>
      <w:jc w:val="center"/>
    </w:pPr>
    <w:rPr>
      <w:b/>
      <w:noProof/>
      <w:sz w:val="22"/>
    </w:rPr>
  </w:style>
  <w:style w:type="paragraph" w:customStyle="1" w:styleId="formattext">
    <w:name w:val="formattext"/>
    <w:basedOn w:val="a"/>
    <w:rsid w:val="00B7731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7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73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List Paragraph"/>
    <w:basedOn w:val="a"/>
    <w:uiPriority w:val="34"/>
    <w:qFormat/>
    <w:rsid w:val="00995278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74412"/>
    <w:rPr>
      <w:color w:val="800080" w:themeColor="followedHyperlink"/>
      <w:u w:val="single"/>
    </w:rPr>
  </w:style>
  <w:style w:type="paragraph" w:styleId="21">
    <w:name w:val="Body Text 2"/>
    <w:basedOn w:val="a"/>
    <w:link w:val="22"/>
    <w:semiHidden/>
    <w:rsid w:val="00662F6B"/>
    <w:rPr>
      <w:noProof/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62F6B"/>
    <w:rPr>
      <w:rFonts w:ascii="Times New Roman" w:eastAsia="Times New Roman" w:hAnsi="Times New Roman"/>
      <w:noProof/>
      <w:color w:val="000000"/>
      <w:sz w:val="24"/>
      <w:szCs w:val="24"/>
    </w:rPr>
  </w:style>
  <w:style w:type="table" w:customStyle="1" w:styleId="11">
    <w:name w:val="Светлая заливка1"/>
    <w:basedOn w:val="a1"/>
    <w:uiPriority w:val="60"/>
    <w:rsid w:val="00A1721A"/>
    <w:rPr>
      <w:rFonts w:asciiTheme="minorHAnsi" w:eastAsiaTheme="minorEastAsia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Светлая заливка — акцент 11"/>
    <w:basedOn w:val="a1"/>
    <w:uiPriority w:val="60"/>
    <w:rsid w:val="005F768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3">
    <w:name w:val="Light Shading Accent 2"/>
    <w:basedOn w:val="a1"/>
    <w:uiPriority w:val="60"/>
    <w:rsid w:val="005F768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1">
    <w:name w:val="Light Shading Accent 3"/>
    <w:basedOn w:val="a1"/>
    <w:uiPriority w:val="60"/>
    <w:rsid w:val="005F768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2">
    <w:name w:val="Светлая сетка1"/>
    <w:basedOn w:val="a1"/>
    <w:uiPriority w:val="62"/>
    <w:rsid w:val="005F768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uperscript">
    <w:name w:val="superscript"/>
    <w:basedOn w:val="a0"/>
    <w:rsid w:val="00EB63CA"/>
  </w:style>
  <w:style w:type="paragraph" w:customStyle="1" w:styleId="table-data-8pt-semibold-centered">
    <w:name w:val="table-data-8pt-semibold-centered"/>
    <w:basedOn w:val="a"/>
    <w:rsid w:val="00EB63CA"/>
    <w:pPr>
      <w:spacing w:before="100" w:beforeAutospacing="1" w:after="100" w:afterAutospacing="1"/>
    </w:pPr>
  </w:style>
  <w:style w:type="paragraph" w:customStyle="1" w:styleId="table-data-8pt">
    <w:name w:val="table-data-8pt"/>
    <w:basedOn w:val="a"/>
    <w:rsid w:val="00EB63CA"/>
    <w:pPr>
      <w:spacing w:before="100" w:beforeAutospacing="1" w:after="100" w:afterAutospacing="1"/>
    </w:pPr>
  </w:style>
  <w:style w:type="paragraph" w:customStyle="1" w:styleId="table-data-indent-1">
    <w:name w:val="table-data-indent-1"/>
    <w:basedOn w:val="a"/>
    <w:rsid w:val="00EB63CA"/>
    <w:pPr>
      <w:spacing w:before="100" w:beforeAutospacing="1" w:after="100" w:afterAutospacing="1"/>
    </w:pPr>
  </w:style>
  <w:style w:type="paragraph" w:customStyle="1" w:styleId="footnote-no-indent">
    <w:name w:val="footnote-no-indent"/>
    <w:basedOn w:val="a"/>
    <w:rsid w:val="00EB63CA"/>
    <w:pPr>
      <w:spacing w:before="100" w:beforeAutospacing="1" w:after="100" w:afterAutospacing="1"/>
    </w:pPr>
  </w:style>
  <w:style w:type="paragraph" w:customStyle="1" w:styleId="x-8pt-footnote-supports-3">
    <w:name w:val="x-8pt-footnote-supports-3"/>
    <w:basedOn w:val="a"/>
    <w:rsid w:val="00EB63CA"/>
    <w:pPr>
      <w:spacing w:before="100" w:beforeAutospacing="1" w:after="100" w:afterAutospacing="1"/>
    </w:pPr>
  </w:style>
  <w:style w:type="character" w:customStyle="1" w:styleId="cdc-decorated">
    <w:name w:val="cdc-decorated"/>
    <w:basedOn w:val="a0"/>
    <w:rsid w:val="005458F5"/>
  </w:style>
  <w:style w:type="paragraph" w:customStyle="1" w:styleId="13">
    <w:name w:val="Название1"/>
    <w:basedOn w:val="a"/>
    <w:rsid w:val="00781E81"/>
    <w:pPr>
      <w:spacing w:before="100" w:beforeAutospacing="1" w:after="100" w:afterAutospacing="1"/>
    </w:pPr>
  </w:style>
  <w:style w:type="paragraph" w:customStyle="1" w:styleId="x-8pt-footnote-supports-2">
    <w:name w:val="x-8pt-footnote-supports-2"/>
    <w:basedOn w:val="a"/>
    <w:rsid w:val="00781E81"/>
    <w:pPr>
      <w:spacing w:before="100" w:beforeAutospacing="1" w:after="100" w:afterAutospacing="1"/>
    </w:pPr>
  </w:style>
  <w:style w:type="paragraph" w:styleId="af5">
    <w:name w:val="No Spacing"/>
    <w:link w:val="af6"/>
    <w:qFormat/>
    <w:rsid w:val="00754007"/>
    <w:rPr>
      <w:rFonts w:ascii="PMingLiU" w:eastAsiaTheme="minorEastAsia" w:hAnsi="PMingLiU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rsid w:val="00754007"/>
    <w:rPr>
      <w:rFonts w:ascii="PMingLiU" w:eastAsiaTheme="minorEastAsia" w:hAnsi="PMingLiU" w:cstheme="minorBidi"/>
      <w:sz w:val="22"/>
      <w:szCs w:val="22"/>
    </w:rPr>
  </w:style>
  <w:style w:type="table" w:customStyle="1" w:styleId="-12">
    <w:name w:val="Светлая заливка - Акцент 12"/>
    <w:basedOn w:val="a1"/>
    <w:uiPriority w:val="60"/>
    <w:rsid w:val="00B430A5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mixed-citation">
    <w:name w:val="mixed-citation"/>
    <w:basedOn w:val="a0"/>
    <w:rsid w:val="00B92641"/>
  </w:style>
  <w:style w:type="character" w:customStyle="1" w:styleId="ref-title">
    <w:name w:val="ref-title"/>
    <w:basedOn w:val="a0"/>
    <w:rsid w:val="00B92641"/>
  </w:style>
  <w:style w:type="character" w:customStyle="1" w:styleId="ref-journal">
    <w:name w:val="ref-journal"/>
    <w:basedOn w:val="a0"/>
    <w:rsid w:val="00B92641"/>
  </w:style>
  <w:style w:type="character" w:customStyle="1" w:styleId="ref-vol">
    <w:name w:val="ref-vol"/>
    <w:basedOn w:val="a0"/>
    <w:rsid w:val="00B92641"/>
  </w:style>
  <w:style w:type="character" w:customStyle="1" w:styleId="highwire-citation-author">
    <w:name w:val="highwire-citation-author"/>
    <w:basedOn w:val="a0"/>
    <w:rsid w:val="00B92641"/>
  </w:style>
  <w:style w:type="paragraph" w:styleId="af7">
    <w:name w:val="endnote text"/>
    <w:basedOn w:val="a"/>
    <w:link w:val="af8"/>
    <w:uiPriority w:val="99"/>
    <w:unhideWhenUsed/>
    <w:rsid w:val="00671B57"/>
  </w:style>
  <w:style w:type="character" w:customStyle="1" w:styleId="af8">
    <w:name w:val="Текст концевой сноски Знак"/>
    <w:basedOn w:val="a0"/>
    <w:link w:val="af7"/>
    <w:uiPriority w:val="99"/>
    <w:rsid w:val="00671B57"/>
    <w:rPr>
      <w:rFonts w:ascii="Times New Roman" w:eastAsia="Times New Roman" w:hAnsi="Times New Roman"/>
    </w:rPr>
  </w:style>
  <w:style w:type="character" w:styleId="af9">
    <w:name w:val="endnote reference"/>
    <w:basedOn w:val="a0"/>
    <w:uiPriority w:val="99"/>
    <w:unhideWhenUsed/>
    <w:rsid w:val="00671B57"/>
    <w:rPr>
      <w:vertAlign w:val="superscript"/>
    </w:rPr>
  </w:style>
  <w:style w:type="paragraph" w:styleId="14">
    <w:name w:val="toc 1"/>
    <w:basedOn w:val="a"/>
    <w:next w:val="a"/>
    <w:autoRedefine/>
    <w:uiPriority w:val="39"/>
    <w:unhideWhenUsed/>
    <w:rsid w:val="005347E2"/>
  </w:style>
  <w:style w:type="paragraph" w:styleId="24">
    <w:name w:val="toc 2"/>
    <w:basedOn w:val="a"/>
    <w:next w:val="a"/>
    <w:autoRedefine/>
    <w:uiPriority w:val="39"/>
    <w:unhideWhenUsed/>
    <w:rsid w:val="005347E2"/>
    <w:pPr>
      <w:ind w:left="240"/>
    </w:pPr>
  </w:style>
  <w:style w:type="paragraph" w:styleId="32">
    <w:name w:val="toc 3"/>
    <w:basedOn w:val="a"/>
    <w:next w:val="a"/>
    <w:autoRedefine/>
    <w:uiPriority w:val="39"/>
    <w:unhideWhenUsed/>
    <w:rsid w:val="005347E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5347E2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5347E2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5347E2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5347E2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5347E2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5347E2"/>
    <w:pPr>
      <w:ind w:left="1920"/>
    </w:pPr>
  </w:style>
  <w:style w:type="character" w:customStyle="1" w:styleId="a8">
    <w:name w:val="Обычный (веб) Знак"/>
    <w:link w:val="a7"/>
    <w:uiPriority w:val="99"/>
    <w:locked/>
    <w:rsid w:val="00551004"/>
    <w:rPr>
      <w:rFonts w:ascii="Times New Roman" w:eastAsia="Times New Roman" w:hAnsi="Times New Roman"/>
    </w:rPr>
  </w:style>
  <w:style w:type="paragraph" w:styleId="25">
    <w:name w:val="Body Text Indent 2"/>
    <w:basedOn w:val="a"/>
    <w:link w:val="26"/>
    <w:uiPriority w:val="99"/>
    <w:semiHidden/>
    <w:unhideWhenUsed/>
    <w:rsid w:val="001F2B8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F2B8E"/>
    <w:rPr>
      <w:rFonts w:ascii="Times New Roman" w:eastAsia="Times New Roman" w:hAnsi="Times New Roman"/>
    </w:rPr>
  </w:style>
  <w:style w:type="paragraph" w:styleId="afa">
    <w:name w:val="footnote text"/>
    <w:basedOn w:val="a"/>
    <w:link w:val="afb"/>
    <w:uiPriority w:val="99"/>
    <w:unhideWhenUsed/>
    <w:rsid w:val="00FB5D33"/>
  </w:style>
  <w:style w:type="character" w:customStyle="1" w:styleId="afb">
    <w:name w:val="Текст сноски Знак"/>
    <w:basedOn w:val="a0"/>
    <w:link w:val="afa"/>
    <w:uiPriority w:val="99"/>
    <w:rsid w:val="00FB5D33"/>
    <w:rPr>
      <w:rFonts w:ascii="Times New Roman" w:eastAsia="Times New Roman" w:hAnsi="Times New Roman"/>
    </w:rPr>
  </w:style>
  <w:style w:type="character" w:styleId="afc">
    <w:name w:val="footnote reference"/>
    <w:basedOn w:val="a0"/>
    <w:uiPriority w:val="99"/>
    <w:unhideWhenUsed/>
    <w:rsid w:val="00FB5D33"/>
    <w:rPr>
      <w:vertAlign w:val="superscript"/>
    </w:rPr>
  </w:style>
  <w:style w:type="paragraph" w:customStyle="1" w:styleId="afd">
    <w:name w:val="Основной"/>
    <w:qFormat/>
    <w:rsid w:val="00BD075A"/>
    <w:rPr>
      <w:rFonts w:ascii="Cambria" w:eastAsia="Cambria" w:hAnsi="Cambria"/>
      <w:lang w:eastAsia="en-US"/>
    </w:rPr>
  </w:style>
  <w:style w:type="character" w:customStyle="1" w:styleId="answernumber">
    <w:name w:val="answernumber"/>
    <w:basedOn w:val="a0"/>
    <w:rsid w:val="00952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5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7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9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1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673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4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026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8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8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9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4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2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2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4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9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8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6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5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4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9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6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2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5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8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9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87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619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9717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640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04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115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10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4737">
          <w:marLeft w:val="-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96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krasgmu.ru/page_user.php?id=2962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9E9F-8F68-1B44-BB86-2427A517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2</Words>
  <Characters>1495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Links>
    <vt:vector size="6" baseType="variant">
      <vt:variant>
        <vt:i4>5373992</vt:i4>
      </vt:variant>
      <vt:variant>
        <vt:i4>0</vt:i4>
      </vt:variant>
      <vt:variant>
        <vt:i4>0</vt:i4>
      </vt:variant>
      <vt:variant>
        <vt:i4>5</vt:i4>
      </vt:variant>
      <vt:variant>
        <vt:lpwstr>http://krasgmu.ru/page_user.php?id=296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Таня</cp:lastModifiedBy>
  <cp:revision>2</cp:revision>
  <cp:lastPrinted>2018-05-18T04:45:00Z</cp:lastPrinted>
  <dcterms:created xsi:type="dcterms:W3CDTF">2018-05-23T15:16:00Z</dcterms:created>
  <dcterms:modified xsi:type="dcterms:W3CDTF">2018-05-23T15:16:00Z</dcterms:modified>
</cp:coreProperties>
</file>